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5829" w14:textId="48CB5895" w:rsidR="001033A1" w:rsidRPr="00E22C44" w:rsidRDefault="001033A1" w:rsidP="00E22C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2C44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GYARORSZÁG KORMÁNYA</w:t>
      </w:r>
    </w:p>
    <w:p w14:paraId="536B9DD3" w14:textId="21C2B030" w:rsidR="001033A1" w:rsidRPr="00E22C44" w:rsidRDefault="001033A1" w:rsidP="00E22C44">
      <w:pPr>
        <w:widowControl w:val="0"/>
        <w:tabs>
          <w:tab w:val="left" w:pos="594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2C44">
        <w:rPr>
          <w:rFonts w:ascii="Times New Roman" w:eastAsia="Calibri" w:hAnsi="Times New Roman" w:cs="Times New Roman"/>
          <w:sz w:val="24"/>
          <w:szCs w:val="24"/>
          <w:u w:val="single"/>
        </w:rPr>
        <w:t>Közli:</w:t>
      </w:r>
      <w:r w:rsidRPr="00E22C44">
        <w:rPr>
          <w:rFonts w:ascii="Times New Roman" w:eastAsia="Calibri" w:hAnsi="Times New Roman" w:cs="Times New Roman"/>
          <w:sz w:val="24"/>
          <w:szCs w:val="24"/>
        </w:rPr>
        <w:t xml:space="preserve"> Magyar Közlöny</w:t>
      </w:r>
    </w:p>
    <w:p w14:paraId="3A26C26B" w14:textId="77777777" w:rsidR="00E424AF" w:rsidRDefault="00E424AF" w:rsidP="00E22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4D3303" w14:textId="77777777" w:rsidR="006930A1" w:rsidRPr="00E22C44" w:rsidRDefault="006930A1" w:rsidP="00E22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8C43AD" w14:textId="2EE24967" w:rsidR="001033A1" w:rsidRPr="00E22C44" w:rsidRDefault="001033A1" w:rsidP="00E22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C44">
        <w:rPr>
          <w:rFonts w:ascii="Times New Roman" w:eastAsia="Calibri" w:hAnsi="Times New Roman" w:cs="Times New Roman"/>
          <w:b/>
          <w:sz w:val="24"/>
          <w:szCs w:val="24"/>
        </w:rPr>
        <w:t xml:space="preserve">A Kormány </w:t>
      </w:r>
    </w:p>
    <w:p w14:paraId="2840AC2F" w14:textId="77777777" w:rsidR="001033A1" w:rsidRPr="00E22C44" w:rsidRDefault="001033A1" w:rsidP="00E22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1A4ACF" w14:textId="77777777" w:rsidR="001033A1" w:rsidRPr="00E22C44" w:rsidRDefault="001033A1" w:rsidP="00E22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C44">
        <w:rPr>
          <w:rFonts w:ascii="Times New Roman" w:eastAsia="Calibri" w:hAnsi="Times New Roman" w:cs="Times New Roman"/>
          <w:b/>
          <w:sz w:val="24"/>
          <w:szCs w:val="24"/>
        </w:rPr>
        <w:t>………………………….</w:t>
      </w:r>
    </w:p>
    <w:p w14:paraId="258960DB" w14:textId="77777777" w:rsidR="001033A1" w:rsidRPr="00E22C44" w:rsidRDefault="001033A1" w:rsidP="00E22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845B" w14:textId="194E4138" w:rsidR="001033A1" w:rsidRPr="00E22C44" w:rsidRDefault="00AA517A" w:rsidP="00E22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C44">
        <w:rPr>
          <w:rFonts w:ascii="Times New Roman" w:eastAsia="Calibri" w:hAnsi="Times New Roman" w:cs="Times New Roman"/>
          <w:b/>
          <w:sz w:val="24"/>
          <w:szCs w:val="24"/>
        </w:rPr>
        <w:t>rendelete</w:t>
      </w:r>
    </w:p>
    <w:p w14:paraId="257A6A1F" w14:textId="77777777" w:rsidR="00467674" w:rsidRPr="00E22C44" w:rsidRDefault="00467674" w:rsidP="00E22C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BC1BAD" w14:textId="7D135623" w:rsidR="00E22C44" w:rsidRDefault="006B6291" w:rsidP="00E22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6B6291">
        <w:rPr>
          <w:rFonts w:ascii="Times New Roman" w:eastAsia="Noto Sans CJK SC" w:hAnsi="Times New Roman" w:cs="Times New Roman"/>
          <w:b/>
          <w:bCs/>
          <w:kern w:val="2"/>
          <w:sz w:val="24"/>
          <w:szCs w:val="24"/>
          <w:lang w:eastAsia="zh-CN" w:bidi="hi-IN"/>
        </w:rPr>
        <w:t>a hallgatói hitelrendszerről szóló 1/2012. (I. 20.) Korm. rendelet módosításáról</w:t>
      </w:r>
    </w:p>
    <w:p w14:paraId="475B5B9A" w14:textId="77777777" w:rsidR="006B6291" w:rsidRDefault="006B6291" w:rsidP="00E22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2BC80BC0" w14:textId="77777777" w:rsidR="006B6291" w:rsidRPr="006B6291" w:rsidRDefault="006B6291" w:rsidP="006B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ECC5DC" w14:textId="77777777" w:rsidR="006930A1" w:rsidRPr="006930A1" w:rsidRDefault="006930A1" w:rsidP="006930A1">
      <w:pPr>
        <w:shd w:val="clear" w:color="auto" w:fill="FFFFFF"/>
        <w:spacing w:after="0" w:line="31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30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[1] A módosítás célja, hogy megakadályozza a 2024. december 31-én fennálló szabad felhasználású hallgatói hitelek </w:t>
      </w:r>
      <w:proofErr w:type="spellStart"/>
      <w:r w:rsidRPr="006930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amatának</w:t>
      </w:r>
      <w:proofErr w:type="spellEnd"/>
      <w:r w:rsidRPr="006930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melkedését.</w:t>
      </w:r>
    </w:p>
    <w:p w14:paraId="796F5918" w14:textId="77777777" w:rsidR="006930A1" w:rsidRPr="006930A1" w:rsidRDefault="006930A1" w:rsidP="006930A1">
      <w:pPr>
        <w:shd w:val="clear" w:color="auto" w:fill="FFFFFF"/>
        <w:spacing w:after="0" w:line="31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30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[2] A 2024. december 31-én fennálló szabad felhasználású hallgatói hitelek esetén az ügyfelet terhelő kamatrész 2026. július 1-től 2026. december 31-ig változatlanul 7,99 százalék.</w:t>
      </w:r>
    </w:p>
    <w:p w14:paraId="3FB9D532" w14:textId="77777777" w:rsidR="006930A1" w:rsidRPr="006930A1" w:rsidRDefault="006930A1" w:rsidP="006930A1">
      <w:pPr>
        <w:shd w:val="clear" w:color="auto" w:fill="FFFFFF"/>
        <w:spacing w:after="0" w:line="310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30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[3] A Kormány a nemzeti felsőoktatásról szóló </w:t>
      </w:r>
      <w:hyperlink r:id="rId11" w:tgtFrame="_blank" w:history="1">
        <w:r w:rsidRPr="006930A1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2011. évi CCIV. törvény 110. § (1) bekezdés 27. pontjában</w:t>
        </w:r>
      </w:hyperlink>
      <w:r w:rsidRPr="006930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apott felhatalmazás alapján, az Alaptörvény 15. cikk (1) bekezdésében meghatározott feladatkörében eljárva a következőket rendeli el:</w:t>
      </w:r>
    </w:p>
    <w:p w14:paraId="5734B328" w14:textId="77777777" w:rsidR="006930A1" w:rsidRPr="006930A1" w:rsidRDefault="006930A1" w:rsidP="006930A1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BC9F720" w14:textId="77777777" w:rsidR="006930A1" w:rsidRPr="006930A1" w:rsidRDefault="006930A1" w:rsidP="006930A1">
      <w:pPr>
        <w:shd w:val="clear" w:color="auto" w:fill="FFFFFF"/>
        <w:spacing w:after="0" w:line="3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93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</w:p>
    <w:p w14:paraId="2E1A4830" w14:textId="77777777" w:rsidR="006930A1" w:rsidRPr="006930A1" w:rsidRDefault="006930A1" w:rsidP="006930A1">
      <w:pPr>
        <w:shd w:val="clear" w:color="auto" w:fill="FFFFFF"/>
        <w:spacing w:after="0" w:line="31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5030CE" w14:textId="77777777" w:rsidR="006930A1" w:rsidRPr="006930A1" w:rsidRDefault="006930A1" w:rsidP="0069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231829020"/>
      <w:r w:rsidRPr="006930A1">
        <w:rPr>
          <w:rFonts w:ascii="Times New Roman" w:eastAsia="Calibri" w:hAnsi="Times New Roman" w:cs="Times New Roman"/>
          <w:sz w:val="24"/>
          <w:szCs w:val="24"/>
        </w:rPr>
        <w:t xml:space="preserve">A hallgatói hitelrendszerről szóló 1/2012. (I. 20.) Korm. rendelet </w:t>
      </w:r>
      <w:bookmarkEnd w:id="0"/>
      <w:r w:rsidRPr="006930A1">
        <w:rPr>
          <w:rFonts w:ascii="Times New Roman" w:eastAsia="Calibri" w:hAnsi="Times New Roman" w:cs="Times New Roman"/>
          <w:sz w:val="24"/>
          <w:szCs w:val="24"/>
        </w:rPr>
        <w:t>29/B. § (1) bekezdésében a „2026. január 1-jétől 2026. június 30-ig” szövegrész helyébe a „2026. július 1-től 2026. december 31-ig” szöveg lép.</w:t>
      </w:r>
    </w:p>
    <w:p w14:paraId="3C6D20BC" w14:textId="77777777" w:rsidR="006930A1" w:rsidRPr="006930A1" w:rsidRDefault="006930A1" w:rsidP="0069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8D943A" w14:textId="77777777" w:rsidR="006930A1" w:rsidRPr="006930A1" w:rsidRDefault="006930A1" w:rsidP="006930A1">
      <w:pP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4"/>
        </w:rPr>
      </w:pPr>
      <w:r w:rsidRPr="006930A1">
        <w:rPr>
          <w:rFonts w:ascii="Times New Roman" w:eastAsia="Calibri" w:hAnsi="Times New Roman" w:cs="Calibri"/>
          <w:b/>
          <w:bCs/>
          <w:sz w:val="24"/>
        </w:rPr>
        <w:t>2. §</w:t>
      </w:r>
    </w:p>
    <w:p w14:paraId="6F7C5D4B" w14:textId="77777777" w:rsidR="006930A1" w:rsidRPr="006930A1" w:rsidRDefault="006930A1" w:rsidP="006930A1">
      <w:pPr>
        <w:spacing w:after="0" w:line="240" w:lineRule="auto"/>
        <w:jc w:val="both"/>
        <w:rPr>
          <w:rFonts w:ascii="Times New Roman" w:eastAsia="Calibri" w:hAnsi="Times New Roman" w:cs="Calibri"/>
          <w:bCs/>
          <w:sz w:val="24"/>
        </w:rPr>
      </w:pPr>
    </w:p>
    <w:p w14:paraId="1113F97D" w14:textId="77777777" w:rsidR="006930A1" w:rsidRPr="006930A1" w:rsidRDefault="006930A1" w:rsidP="006930A1">
      <w:pPr>
        <w:spacing w:after="0" w:line="240" w:lineRule="auto"/>
        <w:jc w:val="both"/>
        <w:rPr>
          <w:rFonts w:ascii="Times New Roman" w:eastAsia="Calibri" w:hAnsi="Times New Roman" w:cs="Calibri"/>
          <w:bCs/>
          <w:sz w:val="24"/>
        </w:rPr>
      </w:pPr>
      <w:r w:rsidRPr="006930A1">
        <w:rPr>
          <w:rFonts w:ascii="Times New Roman" w:eastAsia="Calibri" w:hAnsi="Times New Roman" w:cs="Calibri"/>
          <w:bCs/>
          <w:sz w:val="24"/>
        </w:rPr>
        <w:t>Ez a rendelet 2026. július 1-jén lép hatályba.</w:t>
      </w:r>
    </w:p>
    <w:p w14:paraId="4656F1F9" w14:textId="77777777" w:rsidR="006930A1" w:rsidRPr="006930A1" w:rsidRDefault="006930A1" w:rsidP="0069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0CD3FC" w14:textId="77777777" w:rsidR="006B6291" w:rsidRPr="006B6291" w:rsidRDefault="006B6291" w:rsidP="006B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2419B" w14:textId="77777777" w:rsidR="006B6291" w:rsidRPr="006B6291" w:rsidRDefault="006B6291" w:rsidP="006B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8F183" w14:textId="77777777" w:rsidR="00AA517A" w:rsidRPr="006B6291" w:rsidRDefault="00AA517A" w:rsidP="006B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87FD39" w14:textId="1CDD11B8" w:rsidR="00140962" w:rsidRDefault="00140962" w:rsidP="00E2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967BED" w14:textId="77777777" w:rsidR="005B7FE5" w:rsidRPr="00E22C44" w:rsidRDefault="005B7FE5" w:rsidP="00E2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5B7FE5" w:rsidRPr="00E22C44" w:rsidSect="005B7FE5"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60DC" w14:textId="77777777" w:rsidR="00C92932" w:rsidRDefault="00C92932" w:rsidP="00414ADB">
      <w:pPr>
        <w:spacing w:after="0" w:line="240" w:lineRule="auto"/>
      </w:pPr>
      <w:r>
        <w:separator/>
      </w:r>
    </w:p>
  </w:endnote>
  <w:endnote w:type="continuationSeparator" w:id="0">
    <w:p w14:paraId="44991F88" w14:textId="77777777" w:rsidR="00C92932" w:rsidRDefault="00C92932" w:rsidP="00414ADB">
      <w:pPr>
        <w:spacing w:after="0" w:line="240" w:lineRule="auto"/>
      </w:pPr>
      <w:r>
        <w:continuationSeparator/>
      </w:r>
    </w:p>
  </w:endnote>
  <w:endnote w:type="continuationNotice" w:id="1">
    <w:p w14:paraId="6C019FD6" w14:textId="77777777" w:rsidR="00C92932" w:rsidRDefault="00C92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viraj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3039"/>
      <w:gridCol w:w="3014"/>
      <w:gridCol w:w="3019"/>
    </w:tblGrid>
    <w:tr w:rsidR="00BD28B3" w:rsidRPr="00851D9D" w14:paraId="0F1C9B95" w14:textId="77777777" w:rsidTr="00185984">
      <w:trPr>
        <w:trHeight w:val="146"/>
      </w:trPr>
      <w:tc>
        <w:tcPr>
          <w:tcW w:w="3252" w:type="dxa"/>
        </w:tcPr>
        <w:p w14:paraId="39009B61" w14:textId="77777777" w:rsidR="00BD28B3" w:rsidRPr="00851D9D" w:rsidRDefault="00BD28B3" w:rsidP="00185984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851D9D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készítette:</w:t>
          </w:r>
        </w:p>
      </w:tc>
      <w:tc>
        <w:tcPr>
          <w:tcW w:w="3252" w:type="dxa"/>
        </w:tcPr>
        <w:p w14:paraId="6755B6DF" w14:textId="77777777" w:rsidR="00BD28B3" w:rsidRPr="00851D9D" w:rsidRDefault="00BD28B3" w:rsidP="00185984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851D9D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látta:</w:t>
          </w:r>
        </w:p>
      </w:tc>
      <w:tc>
        <w:tcPr>
          <w:tcW w:w="3253" w:type="dxa"/>
        </w:tcPr>
        <w:p w14:paraId="5E5572A9" w14:textId="77777777" w:rsidR="00BD28B3" w:rsidRPr="00851D9D" w:rsidRDefault="00BD28B3" w:rsidP="00185984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851D9D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jóváhagyta:</w:t>
          </w:r>
        </w:p>
      </w:tc>
    </w:tr>
    <w:tr w:rsidR="00BD28B3" w:rsidRPr="00851D9D" w14:paraId="6AC9225A" w14:textId="77777777" w:rsidTr="00185984">
      <w:trPr>
        <w:trHeight w:val="3204"/>
      </w:trPr>
      <w:tc>
        <w:tcPr>
          <w:tcW w:w="3252" w:type="dxa"/>
          <w:vAlign w:val="center"/>
        </w:tcPr>
        <w:p w14:paraId="578962F7" w14:textId="209076FF" w:rsidR="00BD28B3" w:rsidRDefault="00BD28B3" w:rsidP="001859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dr. Kondorosi Andrea</w:t>
          </w:r>
        </w:p>
        <w:p w14:paraId="4CA694A4" w14:textId="77777777" w:rsidR="00BD28B3" w:rsidRDefault="00BD28B3" w:rsidP="003B5BC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főosztályvezető</w:t>
          </w:r>
        </w:p>
        <w:p w14:paraId="566C53BF" w14:textId="77777777" w:rsidR="00BD28B3" w:rsidRDefault="00BD28B3" w:rsidP="003B5BC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</w:p>
        <w:p w14:paraId="14D5B429" w14:textId="0D933C35" w:rsidR="00BD28B3" w:rsidRDefault="00BD28B3" w:rsidP="003B5BC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dr. Géró Bálint</w:t>
          </w:r>
        </w:p>
        <w:p w14:paraId="647967D0" w14:textId="6131E5B5" w:rsidR="00BD28B3" w:rsidRDefault="00BD28B3" w:rsidP="003B5BC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energetikai referens</w:t>
          </w:r>
        </w:p>
        <w:p w14:paraId="2DA13B89" w14:textId="77777777" w:rsidR="00BD28B3" w:rsidRDefault="00BD28B3" w:rsidP="003B5BC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</w:p>
        <w:p w14:paraId="1D75B616" w14:textId="77777777" w:rsidR="00BD28B3" w:rsidRDefault="00BD28B3" w:rsidP="001859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dr. Pintér Andrea</w:t>
          </w:r>
        </w:p>
        <w:p w14:paraId="47D73020" w14:textId="77777777" w:rsidR="00BD28B3" w:rsidRPr="00851D9D" w:rsidRDefault="00BD28B3" w:rsidP="001859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jogi referens</w:t>
          </w:r>
        </w:p>
      </w:tc>
      <w:tc>
        <w:tcPr>
          <w:tcW w:w="3252" w:type="dxa"/>
          <w:vAlign w:val="center"/>
        </w:tcPr>
        <w:p w14:paraId="255E1611" w14:textId="77777777" w:rsidR="00BD28B3" w:rsidRDefault="00BD28B3" w:rsidP="00FF7C7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Dr. Alföldy-Boruss Márk</w:t>
          </w:r>
        </w:p>
        <w:p w14:paraId="258146DF" w14:textId="77777777" w:rsidR="00BD28B3" w:rsidRDefault="00BD28B3" w:rsidP="00FF7C7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helyettes államtitkár</w:t>
          </w:r>
        </w:p>
        <w:p w14:paraId="048B7A72" w14:textId="77777777" w:rsidR="00BD28B3" w:rsidRDefault="00BD28B3" w:rsidP="00FF7C7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</w:p>
        <w:p w14:paraId="75E52AD9" w14:textId="1B766B9B" w:rsidR="00BD28B3" w:rsidRPr="00851D9D" w:rsidRDefault="00BD28B3" w:rsidP="00FF7C7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851D9D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 xml:space="preserve">dr. 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Szőke Balázs</w:t>
          </w:r>
        </w:p>
        <w:p w14:paraId="73A9B2F3" w14:textId="77777777" w:rsidR="00BD28B3" w:rsidRPr="00851D9D" w:rsidRDefault="00BD28B3" w:rsidP="00FF7C7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851D9D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helyettes államtitkár</w:t>
          </w:r>
        </w:p>
        <w:p w14:paraId="504318AD" w14:textId="77777777" w:rsidR="00BD28B3" w:rsidRDefault="00BD28B3" w:rsidP="00FF7C7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</w:p>
        <w:p w14:paraId="39167D30" w14:textId="77777777" w:rsidR="00BD28B3" w:rsidRPr="00851D9D" w:rsidRDefault="00BD28B3" w:rsidP="00FF7C7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851D9D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Varga-Szabó Szilvia</w:t>
          </w:r>
        </w:p>
        <w:p w14:paraId="2ECD7A32" w14:textId="77777777" w:rsidR="00BD28B3" w:rsidRPr="00851D9D" w:rsidRDefault="00BD28B3" w:rsidP="00FF7C7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851D9D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sajtófőnök</w:t>
          </w:r>
        </w:p>
        <w:p w14:paraId="1BD5AF40" w14:textId="77777777" w:rsidR="00BD28B3" w:rsidRDefault="00BD28B3" w:rsidP="00FF7C7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</w:p>
        <w:p w14:paraId="6FB0F0FB" w14:textId="77777777" w:rsidR="00BD28B3" w:rsidRPr="00851D9D" w:rsidRDefault="00BD28B3" w:rsidP="00FF7C7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851D9D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Temesi Dóra Anna</w:t>
          </w:r>
        </w:p>
        <w:p w14:paraId="7219B901" w14:textId="77777777" w:rsidR="00BD28B3" w:rsidRPr="00851D9D" w:rsidRDefault="00BD28B3" w:rsidP="00FF7C7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851D9D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kabinetfőnök</w:t>
          </w:r>
        </w:p>
      </w:tc>
      <w:tc>
        <w:tcPr>
          <w:tcW w:w="3253" w:type="dxa"/>
          <w:vAlign w:val="center"/>
        </w:tcPr>
        <w:p w14:paraId="5FDB43E3" w14:textId="77777777" w:rsidR="00BD28B3" w:rsidRPr="00215724" w:rsidRDefault="00BD28B3" w:rsidP="00FE13A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215724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Steiner Attila</w:t>
          </w:r>
        </w:p>
        <w:p w14:paraId="79C84449" w14:textId="77777777" w:rsidR="00BD28B3" w:rsidRDefault="00BD28B3" w:rsidP="00FE13A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215724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államtitkár</w:t>
          </w:r>
        </w:p>
        <w:p w14:paraId="12F0A925" w14:textId="77777777" w:rsidR="00BD28B3" w:rsidRDefault="00BD28B3" w:rsidP="00FE13A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</w:p>
        <w:p w14:paraId="3595B766" w14:textId="2D99937D" w:rsidR="00BD28B3" w:rsidRPr="00851D9D" w:rsidRDefault="00BD28B3" w:rsidP="00FE13A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851D9D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 xml:space="preserve">dr. 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Borsos-Papp Natália</w:t>
          </w:r>
        </w:p>
        <w:p w14:paraId="4BA99E6B" w14:textId="77777777" w:rsidR="00BD28B3" w:rsidRPr="00851D9D" w:rsidRDefault="00BD28B3" w:rsidP="00FE13A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851D9D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közigazgatási államtitkár</w:t>
          </w:r>
        </w:p>
        <w:p w14:paraId="452F4AF5" w14:textId="77777777" w:rsidR="00BD28B3" w:rsidRPr="00851D9D" w:rsidRDefault="00BD28B3" w:rsidP="00FE13A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</w:p>
        <w:p w14:paraId="425B7BE9" w14:textId="77777777" w:rsidR="00BD28B3" w:rsidRPr="00851D9D" w:rsidRDefault="00BD28B3" w:rsidP="00FE13A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851D9D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Lantos Csaba</w:t>
          </w:r>
        </w:p>
        <w:p w14:paraId="4AAD6A7E" w14:textId="77777777" w:rsidR="00BD28B3" w:rsidRPr="00851D9D" w:rsidRDefault="00BD28B3" w:rsidP="00FE13A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  <w:r w:rsidRPr="00851D9D"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  <w:t>miniszter</w:t>
          </w:r>
        </w:p>
        <w:p w14:paraId="79DB3D3C" w14:textId="77777777" w:rsidR="00BD28B3" w:rsidRPr="00851D9D" w:rsidRDefault="00BD28B3" w:rsidP="0018598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hu-HU"/>
            </w:rPr>
          </w:pPr>
        </w:p>
      </w:tc>
    </w:tr>
  </w:tbl>
  <w:p w14:paraId="4137C4C4" w14:textId="77777777" w:rsidR="00BD28B3" w:rsidRDefault="00BD28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44E4B" w14:textId="77777777" w:rsidR="00C92932" w:rsidRDefault="00C92932" w:rsidP="00414ADB">
      <w:pPr>
        <w:spacing w:after="0" w:line="240" w:lineRule="auto"/>
      </w:pPr>
      <w:r>
        <w:separator/>
      </w:r>
    </w:p>
  </w:footnote>
  <w:footnote w:type="continuationSeparator" w:id="0">
    <w:p w14:paraId="2823A3EE" w14:textId="77777777" w:rsidR="00C92932" w:rsidRDefault="00C92932" w:rsidP="00414ADB">
      <w:pPr>
        <w:spacing w:after="0" w:line="240" w:lineRule="auto"/>
      </w:pPr>
      <w:r>
        <w:continuationSeparator/>
      </w:r>
    </w:p>
  </w:footnote>
  <w:footnote w:type="continuationNotice" w:id="1">
    <w:p w14:paraId="1D40E610" w14:textId="77777777" w:rsidR="00C92932" w:rsidRDefault="00C929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FE74" w14:textId="77777777" w:rsidR="00BD28B3" w:rsidRPr="00D87DBB" w:rsidRDefault="00BD28B3" w:rsidP="00675E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hu-HU"/>
      </w:rPr>
    </w:pPr>
    <w:r w:rsidRPr="009130E0">
      <w:rPr>
        <w:rFonts w:ascii="Times New Roman" w:eastAsia="Times New Roman" w:hAnsi="Times New Roman" w:cs="Times New Roman"/>
        <w:sz w:val="20"/>
        <w:szCs w:val="20"/>
        <w:lang w:eastAsia="hu-HU"/>
      </w:rPr>
      <w:t>Az előterjesztést a Kormány nem tárgyalta meg, ezért az nem tekinthető a Kormány álláspontjának.</w:t>
    </w:r>
  </w:p>
  <w:p w14:paraId="30A0726C" w14:textId="77777777" w:rsidR="00BD28B3" w:rsidRDefault="00BD28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6CD"/>
    <w:multiLevelType w:val="hybridMultilevel"/>
    <w:tmpl w:val="F5B02ADA"/>
    <w:lvl w:ilvl="0" w:tplc="E53495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352F35"/>
    <w:multiLevelType w:val="hybridMultilevel"/>
    <w:tmpl w:val="8682D2C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833C7"/>
    <w:multiLevelType w:val="hybridMultilevel"/>
    <w:tmpl w:val="3334C2F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294C42"/>
    <w:multiLevelType w:val="hybridMultilevel"/>
    <w:tmpl w:val="4E7ECAE8"/>
    <w:lvl w:ilvl="0" w:tplc="E53495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DD062A"/>
    <w:multiLevelType w:val="hybridMultilevel"/>
    <w:tmpl w:val="74E29304"/>
    <w:lvl w:ilvl="0" w:tplc="64A225DA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76B2E"/>
    <w:multiLevelType w:val="hybridMultilevel"/>
    <w:tmpl w:val="907E9852"/>
    <w:lvl w:ilvl="0" w:tplc="2BF6FDA0">
      <w:start w:val="1"/>
      <w:numFmt w:val="decimal"/>
      <w:lvlText w:val="%1. §"/>
      <w:lvlJc w:val="center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53449"/>
    <w:multiLevelType w:val="hybridMultilevel"/>
    <w:tmpl w:val="C68435B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D5FD8"/>
    <w:multiLevelType w:val="hybridMultilevel"/>
    <w:tmpl w:val="6E60B168"/>
    <w:lvl w:ilvl="0" w:tplc="8D9644A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B81247"/>
    <w:multiLevelType w:val="hybridMultilevel"/>
    <w:tmpl w:val="29FA9FE6"/>
    <w:lvl w:ilvl="0" w:tplc="34B2FB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1D2842"/>
    <w:multiLevelType w:val="hybridMultilevel"/>
    <w:tmpl w:val="A05EA3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B68C8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642AB"/>
    <w:multiLevelType w:val="hybridMultilevel"/>
    <w:tmpl w:val="F50A0EE0"/>
    <w:lvl w:ilvl="0" w:tplc="06006F6E">
      <w:start w:val="1"/>
      <w:numFmt w:val="lowerLetter"/>
      <w:lvlText w:val="%1)"/>
      <w:lvlJc w:val="left"/>
      <w:pPr>
        <w:ind w:left="644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306F5C"/>
    <w:multiLevelType w:val="hybridMultilevel"/>
    <w:tmpl w:val="822AF17A"/>
    <w:lvl w:ilvl="0" w:tplc="45401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5FDA"/>
    <w:multiLevelType w:val="hybridMultilevel"/>
    <w:tmpl w:val="DEECA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C6BB5"/>
    <w:multiLevelType w:val="hybridMultilevel"/>
    <w:tmpl w:val="AD9A5A6E"/>
    <w:lvl w:ilvl="0" w:tplc="25F80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DD31EB"/>
    <w:multiLevelType w:val="hybridMultilevel"/>
    <w:tmpl w:val="80F01D34"/>
    <w:lvl w:ilvl="0" w:tplc="DE8C2D8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A6053"/>
    <w:multiLevelType w:val="hybridMultilevel"/>
    <w:tmpl w:val="5A40D784"/>
    <w:lvl w:ilvl="0" w:tplc="DE8C2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D19B6"/>
    <w:multiLevelType w:val="hybridMultilevel"/>
    <w:tmpl w:val="2286BF6A"/>
    <w:lvl w:ilvl="0" w:tplc="7FECF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02EBC"/>
    <w:multiLevelType w:val="hybridMultilevel"/>
    <w:tmpl w:val="C6482BA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737C05"/>
    <w:multiLevelType w:val="hybridMultilevel"/>
    <w:tmpl w:val="6128B3B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3A4EB8"/>
    <w:multiLevelType w:val="hybridMultilevel"/>
    <w:tmpl w:val="B828452E"/>
    <w:lvl w:ilvl="0" w:tplc="64EC47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752F78"/>
    <w:multiLevelType w:val="hybridMultilevel"/>
    <w:tmpl w:val="91B43470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F331F6A"/>
    <w:multiLevelType w:val="hybridMultilevel"/>
    <w:tmpl w:val="215E7354"/>
    <w:lvl w:ilvl="0" w:tplc="C602B55E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0941C9"/>
    <w:multiLevelType w:val="hybridMultilevel"/>
    <w:tmpl w:val="390CF7B4"/>
    <w:lvl w:ilvl="0" w:tplc="67D82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D434D"/>
    <w:multiLevelType w:val="hybridMultilevel"/>
    <w:tmpl w:val="496AEA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B2CC4"/>
    <w:multiLevelType w:val="hybridMultilevel"/>
    <w:tmpl w:val="912CCFDE"/>
    <w:lvl w:ilvl="0" w:tplc="3470FC3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7824"/>
    <w:multiLevelType w:val="hybridMultilevel"/>
    <w:tmpl w:val="F440BFA6"/>
    <w:lvl w:ilvl="0" w:tplc="E53495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4B5585"/>
    <w:multiLevelType w:val="hybridMultilevel"/>
    <w:tmpl w:val="C9F2F0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534EB"/>
    <w:multiLevelType w:val="hybridMultilevel"/>
    <w:tmpl w:val="5308B88E"/>
    <w:lvl w:ilvl="0" w:tplc="D78A877A">
      <w:start w:val="1"/>
      <w:numFmt w:val="lowerLetter"/>
      <w:lvlText w:val="%1)"/>
      <w:lvlJc w:val="left"/>
      <w:pPr>
        <w:ind w:left="1146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1C87C02"/>
    <w:multiLevelType w:val="hybridMultilevel"/>
    <w:tmpl w:val="88E88E0E"/>
    <w:lvl w:ilvl="0" w:tplc="36166B34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5E5EF5"/>
    <w:multiLevelType w:val="hybridMultilevel"/>
    <w:tmpl w:val="C54EFC0C"/>
    <w:lvl w:ilvl="0" w:tplc="040E0017">
      <w:start w:val="1"/>
      <w:numFmt w:val="lowerLetter"/>
      <w:lvlText w:val="%1)"/>
      <w:lvlJc w:val="left"/>
      <w:pPr>
        <w:ind w:left="502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7BB30B3"/>
    <w:multiLevelType w:val="hybridMultilevel"/>
    <w:tmpl w:val="C6DEC0A4"/>
    <w:lvl w:ilvl="0" w:tplc="0EF4FCC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B0FB5"/>
    <w:multiLevelType w:val="hybridMultilevel"/>
    <w:tmpl w:val="B302C30A"/>
    <w:lvl w:ilvl="0" w:tplc="71509B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403655"/>
    <w:multiLevelType w:val="hybridMultilevel"/>
    <w:tmpl w:val="8480C3E2"/>
    <w:lvl w:ilvl="0" w:tplc="A7C0E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393126"/>
    <w:multiLevelType w:val="hybridMultilevel"/>
    <w:tmpl w:val="00120822"/>
    <w:lvl w:ilvl="0" w:tplc="A09AE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8102B8"/>
    <w:multiLevelType w:val="multilevel"/>
    <w:tmpl w:val="DEEA44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C8D771A"/>
    <w:multiLevelType w:val="hybridMultilevel"/>
    <w:tmpl w:val="7A36DBB4"/>
    <w:lvl w:ilvl="0" w:tplc="3EE67940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32948">
    <w:abstractNumId w:val="13"/>
  </w:num>
  <w:num w:numId="2" w16cid:durableId="309866703">
    <w:abstractNumId w:val="25"/>
  </w:num>
  <w:num w:numId="3" w16cid:durableId="219099362">
    <w:abstractNumId w:val="29"/>
  </w:num>
  <w:num w:numId="4" w16cid:durableId="1815439721">
    <w:abstractNumId w:val="4"/>
  </w:num>
  <w:num w:numId="5" w16cid:durableId="250817972">
    <w:abstractNumId w:val="35"/>
  </w:num>
  <w:num w:numId="6" w16cid:durableId="164369131">
    <w:abstractNumId w:val="21"/>
  </w:num>
  <w:num w:numId="7" w16cid:durableId="410809390">
    <w:abstractNumId w:val="24"/>
  </w:num>
  <w:num w:numId="8" w16cid:durableId="417992757">
    <w:abstractNumId w:val="32"/>
  </w:num>
  <w:num w:numId="9" w16cid:durableId="1568030033">
    <w:abstractNumId w:val="6"/>
  </w:num>
  <w:num w:numId="10" w16cid:durableId="1341859575">
    <w:abstractNumId w:val="23"/>
  </w:num>
  <w:num w:numId="11" w16cid:durableId="380177446">
    <w:abstractNumId w:val="28"/>
  </w:num>
  <w:num w:numId="12" w16cid:durableId="776218667">
    <w:abstractNumId w:val="33"/>
  </w:num>
  <w:num w:numId="13" w16cid:durableId="294920048">
    <w:abstractNumId w:val="34"/>
  </w:num>
  <w:num w:numId="14" w16cid:durableId="1889486625">
    <w:abstractNumId w:val="15"/>
  </w:num>
  <w:num w:numId="15" w16cid:durableId="2019430265">
    <w:abstractNumId w:val="0"/>
  </w:num>
  <w:num w:numId="16" w16cid:durableId="809444890">
    <w:abstractNumId w:val="3"/>
  </w:num>
  <w:num w:numId="17" w16cid:durableId="1879538148">
    <w:abstractNumId w:val="14"/>
  </w:num>
  <w:num w:numId="18" w16cid:durableId="1550920534">
    <w:abstractNumId w:val="8"/>
  </w:num>
  <w:num w:numId="19" w16cid:durableId="396169444">
    <w:abstractNumId w:val="7"/>
  </w:num>
  <w:num w:numId="20" w16cid:durableId="820929378">
    <w:abstractNumId w:val="17"/>
  </w:num>
  <w:num w:numId="21" w16cid:durableId="2066447480">
    <w:abstractNumId w:val="16"/>
  </w:num>
  <w:num w:numId="22" w16cid:durableId="1111709018">
    <w:abstractNumId w:val="1"/>
  </w:num>
  <w:num w:numId="23" w16cid:durableId="145096850">
    <w:abstractNumId w:val="19"/>
  </w:num>
  <w:num w:numId="24" w16cid:durableId="1980767693">
    <w:abstractNumId w:val="30"/>
  </w:num>
  <w:num w:numId="25" w16cid:durableId="967853666">
    <w:abstractNumId w:val="2"/>
  </w:num>
  <w:num w:numId="26" w16cid:durableId="1897469216">
    <w:abstractNumId w:val="27"/>
  </w:num>
  <w:num w:numId="27" w16cid:durableId="635918081">
    <w:abstractNumId w:val="31"/>
  </w:num>
  <w:num w:numId="28" w16cid:durableId="1987469044">
    <w:abstractNumId w:val="9"/>
  </w:num>
  <w:num w:numId="29" w16cid:durableId="235211378">
    <w:abstractNumId w:val="20"/>
  </w:num>
  <w:num w:numId="30" w16cid:durableId="1440755579">
    <w:abstractNumId w:val="18"/>
  </w:num>
  <w:num w:numId="31" w16cid:durableId="1786389769">
    <w:abstractNumId w:val="10"/>
  </w:num>
  <w:num w:numId="32" w16cid:durableId="963315267">
    <w:abstractNumId w:val="12"/>
  </w:num>
  <w:num w:numId="33" w16cid:durableId="1640645423">
    <w:abstractNumId w:val="11"/>
  </w:num>
  <w:num w:numId="34" w16cid:durableId="372771475">
    <w:abstractNumId w:val="5"/>
  </w:num>
  <w:num w:numId="35" w16cid:durableId="705570302">
    <w:abstractNumId w:val="22"/>
  </w:num>
  <w:num w:numId="36" w16cid:durableId="189230529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FE"/>
    <w:rsid w:val="00005804"/>
    <w:rsid w:val="000066F0"/>
    <w:rsid w:val="000111D8"/>
    <w:rsid w:val="00014A27"/>
    <w:rsid w:val="0001599B"/>
    <w:rsid w:val="00020974"/>
    <w:rsid w:val="00022B19"/>
    <w:rsid w:val="000236D7"/>
    <w:rsid w:val="0002413D"/>
    <w:rsid w:val="000272DA"/>
    <w:rsid w:val="00027C42"/>
    <w:rsid w:val="00032B62"/>
    <w:rsid w:val="0003303E"/>
    <w:rsid w:val="00033782"/>
    <w:rsid w:val="0003406E"/>
    <w:rsid w:val="00034CA8"/>
    <w:rsid w:val="0003505A"/>
    <w:rsid w:val="00035813"/>
    <w:rsid w:val="00040E54"/>
    <w:rsid w:val="00042240"/>
    <w:rsid w:val="000429F2"/>
    <w:rsid w:val="00045566"/>
    <w:rsid w:val="00046BBD"/>
    <w:rsid w:val="00051FD4"/>
    <w:rsid w:val="00053959"/>
    <w:rsid w:val="00054225"/>
    <w:rsid w:val="00056890"/>
    <w:rsid w:val="00056EFE"/>
    <w:rsid w:val="0005746B"/>
    <w:rsid w:val="00060281"/>
    <w:rsid w:val="000608DD"/>
    <w:rsid w:val="00061BC9"/>
    <w:rsid w:val="00062D2C"/>
    <w:rsid w:val="00062F3C"/>
    <w:rsid w:val="000632FE"/>
    <w:rsid w:val="00065624"/>
    <w:rsid w:val="00070D4C"/>
    <w:rsid w:val="000713C4"/>
    <w:rsid w:val="0007479E"/>
    <w:rsid w:val="00074C32"/>
    <w:rsid w:val="00074FD9"/>
    <w:rsid w:val="00076146"/>
    <w:rsid w:val="00081BD5"/>
    <w:rsid w:val="000835C2"/>
    <w:rsid w:val="000849F4"/>
    <w:rsid w:val="00086515"/>
    <w:rsid w:val="00090243"/>
    <w:rsid w:val="00093F82"/>
    <w:rsid w:val="00094BBB"/>
    <w:rsid w:val="000A27E8"/>
    <w:rsid w:val="000A2F3F"/>
    <w:rsid w:val="000A45A7"/>
    <w:rsid w:val="000A5080"/>
    <w:rsid w:val="000B180C"/>
    <w:rsid w:val="000B2B13"/>
    <w:rsid w:val="000B5F3D"/>
    <w:rsid w:val="000C15B0"/>
    <w:rsid w:val="000C329E"/>
    <w:rsid w:val="000C6360"/>
    <w:rsid w:val="000D2CED"/>
    <w:rsid w:val="000D4869"/>
    <w:rsid w:val="000D77BB"/>
    <w:rsid w:val="000E0447"/>
    <w:rsid w:val="000E1B7D"/>
    <w:rsid w:val="000E42D2"/>
    <w:rsid w:val="000F0619"/>
    <w:rsid w:val="000F263F"/>
    <w:rsid w:val="000F2FC8"/>
    <w:rsid w:val="000F3B23"/>
    <w:rsid w:val="000F6EF1"/>
    <w:rsid w:val="000F70D8"/>
    <w:rsid w:val="00102556"/>
    <w:rsid w:val="00102FED"/>
    <w:rsid w:val="001033A1"/>
    <w:rsid w:val="001062A3"/>
    <w:rsid w:val="00107A16"/>
    <w:rsid w:val="0011399B"/>
    <w:rsid w:val="001142DE"/>
    <w:rsid w:val="001143E9"/>
    <w:rsid w:val="00115ED7"/>
    <w:rsid w:val="00116460"/>
    <w:rsid w:val="0011653F"/>
    <w:rsid w:val="00122069"/>
    <w:rsid w:val="00123F37"/>
    <w:rsid w:val="0012481C"/>
    <w:rsid w:val="0012497B"/>
    <w:rsid w:val="00127720"/>
    <w:rsid w:val="001350BA"/>
    <w:rsid w:val="00136D24"/>
    <w:rsid w:val="0014074C"/>
    <w:rsid w:val="00140962"/>
    <w:rsid w:val="00142D8E"/>
    <w:rsid w:val="00147426"/>
    <w:rsid w:val="00152739"/>
    <w:rsid w:val="00153B9F"/>
    <w:rsid w:val="001556F4"/>
    <w:rsid w:val="001560CF"/>
    <w:rsid w:val="0015671C"/>
    <w:rsid w:val="00157F9D"/>
    <w:rsid w:val="001635A7"/>
    <w:rsid w:val="001636E5"/>
    <w:rsid w:val="001658BC"/>
    <w:rsid w:val="00166F74"/>
    <w:rsid w:val="00167120"/>
    <w:rsid w:val="00171230"/>
    <w:rsid w:val="00175D12"/>
    <w:rsid w:val="0017623C"/>
    <w:rsid w:val="001776B8"/>
    <w:rsid w:val="001826A1"/>
    <w:rsid w:val="00185984"/>
    <w:rsid w:val="00186115"/>
    <w:rsid w:val="00187475"/>
    <w:rsid w:val="00187BBF"/>
    <w:rsid w:val="001912DC"/>
    <w:rsid w:val="00194A43"/>
    <w:rsid w:val="00194FA2"/>
    <w:rsid w:val="00195D7B"/>
    <w:rsid w:val="0019728E"/>
    <w:rsid w:val="001A1DF6"/>
    <w:rsid w:val="001A3D53"/>
    <w:rsid w:val="001A4473"/>
    <w:rsid w:val="001A524C"/>
    <w:rsid w:val="001A605C"/>
    <w:rsid w:val="001B1321"/>
    <w:rsid w:val="001B13F4"/>
    <w:rsid w:val="001B1BE1"/>
    <w:rsid w:val="001B1F15"/>
    <w:rsid w:val="001B2DBC"/>
    <w:rsid w:val="001B48C7"/>
    <w:rsid w:val="001B5B65"/>
    <w:rsid w:val="001B6459"/>
    <w:rsid w:val="001C1D28"/>
    <w:rsid w:val="001C3467"/>
    <w:rsid w:val="001D0D08"/>
    <w:rsid w:val="001D17E5"/>
    <w:rsid w:val="001D30F6"/>
    <w:rsid w:val="001D5702"/>
    <w:rsid w:val="001D64DD"/>
    <w:rsid w:val="001D7559"/>
    <w:rsid w:val="001D7A44"/>
    <w:rsid w:val="001E01CB"/>
    <w:rsid w:val="001E2D01"/>
    <w:rsid w:val="001E3643"/>
    <w:rsid w:val="001E58AC"/>
    <w:rsid w:val="001F0AB2"/>
    <w:rsid w:val="001F0F92"/>
    <w:rsid w:val="002002A7"/>
    <w:rsid w:val="00200E45"/>
    <w:rsid w:val="00201982"/>
    <w:rsid w:val="00205E93"/>
    <w:rsid w:val="002108A4"/>
    <w:rsid w:val="00210B46"/>
    <w:rsid w:val="00211EA7"/>
    <w:rsid w:val="0021270D"/>
    <w:rsid w:val="00215724"/>
    <w:rsid w:val="002160B0"/>
    <w:rsid w:val="00217E49"/>
    <w:rsid w:val="00223283"/>
    <w:rsid w:val="00223A34"/>
    <w:rsid w:val="0022441C"/>
    <w:rsid w:val="002260B3"/>
    <w:rsid w:val="002266C0"/>
    <w:rsid w:val="00226FF3"/>
    <w:rsid w:val="00227DF6"/>
    <w:rsid w:val="002331DE"/>
    <w:rsid w:val="002332A3"/>
    <w:rsid w:val="00233982"/>
    <w:rsid w:val="00237C3A"/>
    <w:rsid w:val="00237FF7"/>
    <w:rsid w:val="00240165"/>
    <w:rsid w:val="00240C78"/>
    <w:rsid w:val="00241770"/>
    <w:rsid w:val="002423A9"/>
    <w:rsid w:val="00243AB3"/>
    <w:rsid w:val="00244DB1"/>
    <w:rsid w:val="00245C0E"/>
    <w:rsid w:val="00246C3B"/>
    <w:rsid w:val="00247AAB"/>
    <w:rsid w:val="00247B3E"/>
    <w:rsid w:val="002516FD"/>
    <w:rsid w:val="00257EDC"/>
    <w:rsid w:val="00260857"/>
    <w:rsid w:val="00264233"/>
    <w:rsid w:val="00272159"/>
    <w:rsid w:val="0027403D"/>
    <w:rsid w:val="00275442"/>
    <w:rsid w:val="002758AB"/>
    <w:rsid w:val="002766FF"/>
    <w:rsid w:val="0028015C"/>
    <w:rsid w:val="002801D7"/>
    <w:rsid w:val="002835E1"/>
    <w:rsid w:val="00287879"/>
    <w:rsid w:val="00291AC6"/>
    <w:rsid w:val="002939D3"/>
    <w:rsid w:val="00295C0F"/>
    <w:rsid w:val="0029653D"/>
    <w:rsid w:val="002979C5"/>
    <w:rsid w:val="002A138E"/>
    <w:rsid w:val="002A1705"/>
    <w:rsid w:val="002A2F90"/>
    <w:rsid w:val="002A39E8"/>
    <w:rsid w:val="002A3D43"/>
    <w:rsid w:val="002A4473"/>
    <w:rsid w:val="002A57BD"/>
    <w:rsid w:val="002B030D"/>
    <w:rsid w:val="002B2FA5"/>
    <w:rsid w:val="002B537D"/>
    <w:rsid w:val="002B66FB"/>
    <w:rsid w:val="002C0E22"/>
    <w:rsid w:val="002C2149"/>
    <w:rsid w:val="002C68C7"/>
    <w:rsid w:val="002D0C5A"/>
    <w:rsid w:val="002D1ED2"/>
    <w:rsid w:val="002D51BF"/>
    <w:rsid w:val="002D6F3E"/>
    <w:rsid w:val="002D7187"/>
    <w:rsid w:val="002E0D05"/>
    <w:rsid w:val="002E0E8D"/>
    <w:rsid w:val="002E2408"/>
    <w:rsid w:val="002E3272"/>
    <w:rsid w:val="002E58E0"/>
    <w:rsid w:val="002E62EE"/>
    <w:rsid w:val="002E7461"/>
    <w:rsid w:val="002F3340"/>
    <w:rsid w:val="002F6BCF"/>
    <w:rsid w:val="002F763A"/>
    <w:rsid w:val="00300A01"/>
    <w:rsid w:val="00301249"/>
    <w:rsid w:val="00302152"/>
    <w:rsid w:val="003029D7"/>
    <w:rsid w:val="00303916"/>
    <w:rsid w:val="003045B8"/>
    <w:rsid w:val="00304AFB"/>
    <w:rsid w:val="00305772"/>
    <w:rsid w:val="003144E5"/>
    <w:rsid w:val="00315629"/>
    <w:rsid w:val="00315FB4"/>
    <w:rsid w:val="00316AA1"/>
    <w:rsid w:val="00317BAA"/>
    <w:rsid w:val="0032098A"/>
    <w:rsid w:val="00320FC1"/>
    <w:rsid w:val="00322849"/>
    <w:rsid w:val="00323005"/>
    <w:rsid w:val="003246FD"/>
    <w:rsid w:val="00326E99"/>
    <w:rsid w:val="003270F7"/>
    <w:rsid w:val="00327AD1"/>
    <w:rsid w:val="00330AD8"/>
    <w:rsid w:val="00331926"/>
    <w:rsid w:val="00332D64"/>
    <w:rsid w:val="00334B3C"/>
    <w:rsid w:val="00336EBF"/>
    <w:rsid w:val="00336F2E"/>
    <w:rsid w:val="003430A7"/>
    <w:rsid w:val="003430C2"/>
    <w:rsid w:val="00345E1F"/>
    <w:rsid w:val="00350801"/>
    <w:rsid w:val="00350FF7"/>
    <w:rsid w:val="00351C68"/>
    <w:rsid w:val="00352259"/>
    <w:rsid w:val="00352A02"/>
    <w:rsid w:val="00354971"/>
    <w:rsid w:val="00361C1F"/>
    <w:rsid w:val="0036667B"/>
    <w:rsid w:val="00366EAB"/>
    <w:rsid w:val="00370322"/>
    <w:rsid w:val="00374C04"/>
    <w:rsid w:val="00381F18"/>
    <w:rsid w:val="00391210"/>
    <w:rsid w:val="00391516"/>
    <w:rsid w:val="003949C1"/>
    <w:rsid w:val="00395DE5"/>
    <w:rsid w:val="00397019"/>
    <w:rsid w:val="0039723B"/>
    <w:rsid w:val="003976DD"/>
    <w:rsid w:val="00397B7B"/>
    <w:rsid w:val="003A09EE"/>
    <w:rsid w:val="003A2074"/>
    <w:rsid w:val="003A2214"/>
    <w:rsid w:val="003A2E9C"/>
    <w:rsid w:val="003A39AC"/>
    <w:rsid w:val="003A3B65"/>
    <w:rsid w:val="003A60D2"/>
    <w:rsid w:val="003B0C3C"/>
    <w:rsid w:val="003B2DF5"/>
    <w:rsid w:val="003B3BFB"/>
    <w:rsid w:val="003B4154"/>
    <w:rsid w:val="003B5BC7"/>
    <w:rsid w:val="003C0DD9"/>
    <w:rsid w:val="003C6FF6"/>
    <w:rsid w:val="003D0279"/>
    <w:rsid w:val="003D03D2"/>
    <w:rsid w:val="003D0F4A"/>
    <w:rsid w:val="003D4A3E"/>
    <w:rsid w:val="003E2833"/>
    <w:rsid w:val="003E3B64"/>
    <w:rsid w:val="003E5522"/>
    <w:rsid w:val="003E6520"/>
    <w:rsid w:val="003E6B74"/>
    <w:rsid w:val="003F065C"/>
    <w:rsid w:val="003F1459"/>
    <w:rsid w:val="003F1489"/>
    <w:rsid w:val="003F2593"/>
    <w:rsid w:val="003F338D"/>
    <w:rsid w:val="003F398A"/>
    <w:rsid w:val="003F4A55"/>
    <w:rsid w:val="003F7010"/>
    <w:rsid w:val="003F7DB0"/>
    <w:rsid w:val="00401D18"/>
    <w:rsid w:val="00402F39"/>
    <w:rsid w:val="00404970"/>
    <w:rsid w:val="00404D5B"/>
    <w:rsid w:val="004079CD"/>
    <w:rsid w:val="0041449F"/>
    <w:rsid w:val="00414ADB"/>
    <w:rsid w:val="00415F29"/>
    <w:rsid w:val="00416048"/>
    <w:rsid w:val="00417C98"/>
    <w:rsid w:val="00421573"/>
    <w:rsid w:val="004218D4"/>
    <w:rsid w:val="004252FE"/>
    <w:rsid w:val="00426768"/>
    <w:rsid w:val="0042733C"/>
    <w:rsid w:val="00430930"/>
    <w:rsid w:val="00432D84"/>
    <w:rsid w:val="004334FA"/>
    <w:rsid w:val="004339F6"/>
    <w:rsid w:val="00434BDD"/>
    <w:rsid w:val="0043602E"/>
    <w:rsid w:val="00437607"/>
    <w:rsid w:val="00442494"/>
    <w:rsid w:val="00443A8C"/>
    <w:rsid w:val="00444607"/>
    <w:rsid w:val="00445CC8"/>
    <w:rsid w:val="00445EFC"/>
    <w:rsid w:val="004465B3"/>
    <w:rsid w:val="004466CF"/>
    <w:rsid w:val="0044713C"/>
    <w:rsid w:val="004475D1"/>
    <w:rsid w:val="00457498"/>
    <w:rsid w:val="00460199"/>
    <w:rsid w:val="00460A47"/>
    <w:rsid w:val="00461DDA"/>
    <w:rsid w:val="0046213E"/>
    <w:rsid w:val="00462F28"/>
    <w:rsid w:val="004634E5"/>
    <w:rsid w:val="00463A06"/>
    <w:rsid w:val="00464BF0"/>
    <w:rsid w:val="004650F1"/>
    <w:rsid w:val="00467385"/>
    <w:rsid w:val="0046752E"/>
    <w:rsid w:val="00467674"/>
    <w:rsid w:val="004718BA"/>
    <w:rsid w:val="0047556D"/>
    <w:rsid w:val="00480B4D"/>
    <w:rsid w:val="00492C2E"/>
    <w:rsid w:val="00493FCA"/>
    <w:rsid w:val="004A032F"/>
    <w:rsid w:val="004A127E"/>
    <w:rsid w:val="004A1AC5"/>
    <w:rsid w:val="004A1B9D"/>
    <w:rsid w:val="004B455C"/>
    <w:rsid w:val="004B6088"/>
    <w:rsid w:val="004C0EFD"/>
    <w:rsid w:val="004C3124"/>
    <w:rsid w:val="004C5034"/>
    <w:rsid w:val="004C796C"/>
    <w:rsid w:val="004D0E69"/>
    <w:rsid w:val="004D42E5"/>
    <w:rsid w:val="004D601F"/>
    <w:rsid w:val="004D7F87"/>
    <w:rsid w:val="004E082E"/>
    <w:rsid w:val="004E0E50"/>
    <w:rsid w:val="004F4434"/>
    <w:rsid w:val="004F6139"/>
    <w:rsid w:val="004F670D"/>
    <w:rsid w:val="004F7C50"/>
    <w:rsid w:val="00500D77"/>
    <w:rsid w:val="005018E8"/>
    <w:rsid w:val="005022F7"/>
    <w:rsid w:val="005040FE"/>
    <w:rsid w:val="00507E8F"/>
    <w:rsid w:val="00512EC5"/>
    <w:rsid w:val="005227FC"/>
    <w:rsid w:val="00525103"/>
    <w:rsid w:val="005273B1"/>
    <w:rsid w:val="005275B1"/>
    <w:rsid w:val="005314D2"/>
    <w:rsid w:val="00531672"/>
    <w:rsid w:val="00532BF3"/>
    <w:rsid w:val="00532DBE"/>
    <w:rsid w:val="0053347B"/>
    <w:rsid w:val="00533DB4"/>
    <w:rsid w:val="00535494"/>
    <w:rsid w:val="00536E16"/>
    <w:rsid w:val="00537EF0"/>
    <w:rsid w:val="005407F4"/>
    <w:rsid w:val="00542BC0"/>
    <w:rsid w:val="00543A08"/>
    <w:rsid w:val="00546BAC"/>
    <w:rsid w:val="00551823"/>
    <w:rsid w:val="00553DFA"/>
    <w:rsid w:val="005545A2"/>
    <w:rsid w:val="005552B8"/>
    <w:rsid w:val="005630CB"/>
    <w:rsid w:val="00563666"/>
    <w:rsid w:val="00563DEE"/>
    <w:rsid w:val="00572923"/>
    <w:rsid w:val="005735CE"/>
    <w:rsid w:val="00573DEA"/>
    <w:rsid w:val="00574512"/>
    <w:rsid w:val="00574FF1"/>
    <w:rsid w:val="00575A97"/>
    <w:rsid w:val="00580190"/>
    <w:rsid w:val="005851DF"/>
    <w:rsid w:val="00586CE7"/>
    <w:rsid w:val="00590ECA"/>
    <w:rsid w:val="0059113F"/>
    <w:rsid w:val="005978D1"/>
    <w:rsid w:val="005A0388"/>
    <w:rsid w:val="005A152E"/>
    <w:rsid w:val="005A17B0"/>
    <w:rsid w:val="005B6A35"/>
    <w:rsid w:val="005B7FE5"/>
    <w:rsid w:val="005C15D3"/>
    <w:rsid w:val="005C2C7B"/>
    <w:rsid w:val="005C4266"/>
    <w:rsid w:val="005C5CA8"/>
    <w:rsid w:val="005C7668"/>
    <w:rsid w:val="005D0550"/>
    <w:rsid w:val="005D0DCA"/>
    <w:rsid w:val="005D4324"/>
    <w:rsid w:val="005D5C71"/>
    <w:rsid w:val="005E0600"/>
    <w:rsid w:val="005E106B"/>
    <w:rsid w:val="005E23E8"/>
    <w:rsid w:val="005E399A"/>
    <w:rsid w:val="005E44E2"/>
    <w:rsid w:val="005F015A"/>
    <w:rsid w:val="005F4382"/>
    <w:rsid w:val="005F5525"/>
    <w:rsid w:val="005F643C"/>
    <w:rsid w:val="005F77A6"/>
    <w:rsid w:val="00604375"/>
    <w:rsid w:val="00605F0A"/>
    <w:rsid w:val="00606F0B"/>
    <w:rsid w:val="006127D3"/>
    <w:rsid w:val="0061425A"/>
    <w:rsid w:val="0061714D"/>
    <w:rsid w:val="00622B44"/>
    <w:rsid w:val="006250A7"/>
    <w:rsid w:val="00625AB7"/>
    <w:rsid w:val="00626D71"/>
    <w:rsid w:val="0063019A"/>
    <w:rsid w:val="00630226"/>
    <w:rsid w:val="006314AB"/>
    <w:rsid w:val="00632B02"/>
    <w:rsid w:val="0063399A"/>
    <w:rsid w:val="00633B5A"/>
    <w:rsid w:val="00637E77"/>
    <w:rsid w:val="00641174"/>
    <w:rsid w:val="00641AFE"/>
    <w:rsid w:val="006445E4"/>
    <w:rsid w:val="00644835"/>
    <w:rsid w:val="00652FA5"/>
    <w:rsid w:val="00653932"/>
    <w:rsid w:val="00656422"/>
    <w:rsid w:val="00660FBD"/>
    <w:rsid w:val="00663920"/>
    <w:rsid w:val="00664AA0"/>
    <w:rsid w:val="00665FAF"/>
    <w:rsid w:val="00666039"/>
    <w:rsid w:val="00673409"/>
    <w:rsid w:val="00673EAF"/>
    <w:rsid w:val="00673F13"/>
    <w:rsid w:val="00673F40"/>
    <w:rsid w:val="00675E4C"/>
    <w:rsid w:val="006802F9"/>
    <w:rsid w:val="006812F4"/>
    <w:rsid w:val="0068184A"/>
    <w:rsid w:val="00683473"/>
    <w:rsid w:val="00683CC9"/>
    <w:rsid w:val="00684D48"/>
    <w:rsid w:val="00687411"/>
    <w:rsid w:val="00692C6E"/>
    <w:rsid w:val="006930A1"/>
    <w:rsid w:val="0069441E"/>
    <w:rsid w:val="00694524"/>
    <w:rsid w:val="00694FC0"/>
    <w:rsid w:val="006965C7"/>
    <w:rsid w:val="0069755D"/>
    <w:rsid w:val="006A36D1"/>
    <w:rsid w:val="006A3F66"/>
    <w:rsid w:val="006A788B"/>
    <w:rsid w:val="006B2E62"/>
    <w:rsid w:val="006B48C2"/>
    <w:rsid w:val="006B516D"/>
    <w:rsid w:val="006B5194"/>
    <w:rsid w:val="006B53E9"/>
    <w:rsid w:val="006B6276"/>
    <w:rsid w:val="006B6291"/>
    <w:rsid w:val="006B6D6C"/>
    <w:rsid w:val="006B7298"/>
    <w:rsid w:val="006B7C3F"/>
    <w:rsid w:val="006C31DB"/>
    <w:rsid w:val="006C3F8C"/>
    <w:rsid w:val="006C4431"/>
    <w:rsid w:val="006C491A"/>
    <w:rsid w:val="006C5EDD"/>
    <w:rsid w:val="006C7170"/>
    <w:rsid w:val="006D1B7D"/>
    <w:rsid w:val="006D2305"/>
    <w:rsid w:val="006D2AF3"/>
    <w:rsid w:val="006D7CD6"/>
    <w:rsid w:val="006E140E"/>
    <w:rsid w:val="006E1453"/>
    <w:rsid w:val="006E1B10"/>
    <w:rsid w:val="006E2714"/>
    <w:rsid w:val="006E36D9"/>
    <w:rsid w:val="006E5428"/>
    <w:rsid w:val="006E555E"/>
    <w:rsid w:val="006E55D4"/>
    <w:rsid w:val="006E5BB0"/>
    <w:rsid w:val="006E6E13"/>
    <w:rsid w:val="006F30F7"/>
    <w:rsid w:val="006F3C7B"/>
    <w:rsid w:val="006F6422"/>
    <w:rsid w:val="006F6C1A"/>
    <w:rsid w:val="00704BC0"/>
    <w:rsid w:val="0070752B"/>
    <w:rsid w:val="00712B6B"/>
    <w:rsid w:val="007150B0"/>
    <w:rsid w:val="00716D59"/>
    <w:rsid w:val="00720D37"/>
    <w:rsid w:val="00731C61"/>
    <w:rsid w:val="00732659"/>
    <w:rsid w:val="00737AAD"/>
    <w:rsid w:val="00737B0A"/>
    <w:rsid w:val="007400B3"/>
    <w:rsid w:val="00740F95"/>
    <w:rsid w:val="007410A9"/>
    <w:rsid w:val="00741238"/>
    <w:rsid w:val="00741EEB"/>
    <w:rsid w:val="00743492"/>
    <w:rsid w:val="00744E0A"/>
    <w:rsid w:val="007463BE"/>
    <w:rsid w:val="0074686B"/>
    <w:rsid w:val="00746A99"/>
    <w:rsid w:val="00747114"/>
    <w:rsid w:val="0074735F"/>
    <w:rsid w:val="007516D5"/>
    <w:rsid w:val="00753D65"/>
    <w:rsid w:val="00757A43"/>
    <w:rsid w:val="00761A78"/>
    <w:rsid w:val="00761CE4"/>
    <w:rsid w:val="0076213E"/>
    <w:rsid w:val="007740D9"/>
    <w:rsid w:val="00777444"/>
    <w:rsid w:val="0078105E"/>
    <w:rsid w:val="007814E4"/>
    <w:rsid w:val="00782AFD"/>
    <w:rsid w:val="00782C24"/>
    <w:rsid w:val="00782EB9"/>
    <w:rsid w:val="007849BD"/>
    <w:rsid w:val="00785557"/>
    <w:rsid w:val="00787585"/>
    <w:rsid w:val="00787BE7"/>
    <w:rsid w:val="00791A87"/>
    <w:rsid w:val="007929E2"/>
    <w:rsid w:val="00792A87"/>
    <w:rsid w:val="007932BD"/>
    <w:rsid w:val="00793C79"/>
    <w:rsid w:val="00793C9D"/>
    <w:rsid w:val="0079422D"/>
    <w:rsid w:val="00795FE5"/>
    <w:rsid w:val="007A2956"/>
    <w:rsid w:val="007A7499"/>
    <w:rsid w:val="007B30F9"/>
    <w:rsid w:val="007B3B79"/>
    <w:rsid w:val="007B5B8B"/>
    <w:rsid w:val="007B692C"/>
    <w:rsid w:val="007C5B37"/>
    <w:rsid w:val="007C7594"/>
    <w:rsid w:val="007D0A05"/>
    <w:rsid w:val="007D0D25"/>
    <w:rsid w:val="007D1FDC"/>
    <w:rsid w:val="007D2B99"/>
    <w:rsid w:val="007D4BE8"/>
    <w:rsid w:val="007D5090"/>
    <w:rsid w:val="007D5667"/>
    <w:rsid w:val="007D6C67"/>
    <w:rsid w:val="007E1669"/>
    <w:rsid w:val="007E65E7"/>
    <w:rsid w:val="007E7FC9"/>
    <w:rsid w:val="007F04CF"/>
    <w:rsid w:val="007F1B8E"/>
    <w:rsid w:val="007F46D6"/>
    <w:rsid w:val="007F4E66"/>
    <w:rsid w:val="007F6BDC"/>
    <w:rsid w:val="007F6D48"/>
    <w:rsid w:val="007F7B27"/>
    <w:rsid w:val="00807A2B"/>
    <w:rsid w:val="00810955"/>
    <w:rsid w:val="0081368E"/>
    <w:rsid w:val="00813F59"/>
    <w:rsid w:val="008148C1"/>
    <w:rsid w:val="0081497E"/>
    <w:rsid w:val="008171F6"/>
    <w:rsid w:val="00820FB5"/>
    <w:rsid w:val="00823DF8"/>
    <w:rsid w:val="00825780"/>
    <w:rsid w:val="008275FA"/>
    <w:rsid w:val="00830502"/>
    <w:rsid w:val="0083146E"/>
    <w:rsid w:val="00831554"/>
    <w:rsid w:val="00834A37"/>
    <w:rsid w:val="0083503A"/>
    <w:rsid w:val="00842938"/>
    <w:rsid w:val="00845681"/>
    <w:rsid w:val="008469C9"/>
    <w:rsid w:val="00846A0A"/>
    <w:rsid w:val="0084789B"/>
    <w:rsid w:val="00850205"/>
    <w:rsid w:val="00851B50"/>
    <w:rsid w:val="00851D9D"/>
    <w:rsid w:val="008545C2"/>
    <w:rsid w:val="00855123"/>
    <w:rsid w:val="008555EF"/>
    <w:rsid w:val="0085684F"/>
    <w:rsid w:val="00856E68"/>
    <w:rsid w:val="00860C83"/>
    <w:rsid w:val="008659A3"/>
    <w:rsid w:val="00867C63"/>
    <w:rsid w:val="0087199D"/>
    <w:rsid w:val="00873069"/>
    <w:rsid w:val="00873772"/>
    <w:rsid w:val="008753FA"/>
    <w:rsid w:val="0087664B"/>
    <w:rsid w:val="00876EB8"/>
    <w:rsid w:val="008772D1"/>
    <w:rsid w:val="00884937"/>
    <w:rsid w:val="0088545A"/>
    <w:rsid w:val="008873AB"/>
    <w:rsid w:val="00887FA0"/>
    <w:rsid w:val="008900D9"/>
    <w:rsid w:val="00890BED"/>
    <w:rsid w:val="00893A5A"/>
    <w:rsid w:val="0089574B"/>
    <w:rsid w:val="00895CC4"/>
    <w:rsid w:val="008A1CAA"/>
    <w:rsid w:val="008A22F6"/>
    <w:rsid w:val="008A3425"/>
    <w:rsid w:val="008A3FAC"/>
    <w:rsid w:val="008A578C"/>
    <w:rsid w:val="008A590F"/>
    <w:rsid w:val="008A774B"/>
    <w:rsid w:val="008B1558"/>
    <w:rsid w:val="008B17C3"/>
    <w:rsid w:val="008B2C13"/>
    <w:rsid w:val="008B573F"/>
    <w:rsid w:val="008C089E"/>
    <w:rsid w:val="008C0F59"/>
    <w:rsid w:val="008C1AB7"/>
    <w:rsid w:val="008C3D1C"/>
    <w:rsid w:val="008C4AD9"/>
    <w:rsid w:val="008C6861"/>
    <w:rsid w:val="008C78AF"/>
    <w:rsid w:val="008D027B"/>
    <w:rsid w:val="008D2D58"/>
    <w:rsid w:val="008D39E6"/>
    <w:rsid w:val="008D3E4B"/>
    <w:rsid w:val="008D4D62"/>
    <w:rsid w:val="008D79A0"/>
    <w:rsid w:val="008E2A3B"/>
    <w:rsid w:val="008E2F72"/>
    <w:rsid w:val="008E4850"/>
    <w:rsid w:val="008E49B6"/>
    <w:rsid w:val="008E591C"/>
    <w:rsid w:val="008E6274"/>
    <w:rsid w:val="008F20DA"/>
    <w:rsid w:val="008F22EF"/>
    <w:rsid w:val="008F5090"/>
    <w:rsid w:val="008F58AA"/>
    <w:rsid w:val="008F5C93"/>
    <w:rsid w:val="008F67D1"/>
    <w:rsid w:val="008F6A86"/>
    <w:rsid w:val="00904008"/>
    <w:rsid w:val="00906930"/>
    <w:rsid w:val="009115DE"/>
    <w:rsid w:val="009130E0"/>
    <w:rsid w:val="00914229"/>
    <w:rsid w:val="009156F1"/>
    <w:rsid w:val="00920754"/>
    <w:rsid w:val="00923A5B"/>
    <w:rsid w:val="00925F1C"/>
    <w:rsid w:val="00931194"/>
    <w:rsid w:val="00931A22"/>
    <w:rsid w:val="0093589C"/>
    <w:rsid w:val="00936BD2"/>
    <w:rsid w:val="00940659"/>
    <w:rsid w:val="00941A96"/>
    <w:rsid w:val="0094489B"/>
    <w:rsid w:val="00944D3F"/>
    <w:rsid w:val="0094537A"/>
    <w:rsid w:val="00946875"/>
    <w:rsid w:val="00947C2C"/>
    <w:rsid w:val="00951108"/>
    <w:rsid w:val="00951431"/>
    <w:rsid w:val="009530B2"/>
    <w:rsid w:val="009538DC"/>
    <w:rsid w:val="00955B05"/>
    <w:rsid w:val="00956FBE"/>
    <w:rsid w:val="0095743D"/>
    <w:rsid w:val="00972E54"/>
    <w:rsid w:val="00973461"/>
    <w:rsid w:val="00975C32"/>
    <w:rsid w:val="009779C0"/>
    <w:rsid w:val="00977B97"/>
    <w:rsid w:val="009820C4"/>
    <w:rsid w:val="00982988"/>
    <w:rsid w:val="00983FCF"/>
    <w:rsid w:val="0098535F"/>
    <w:rsid w:val="009877AD"/>
    <w:rsid w:val="009904C0"/>
    <w:rsid w:val="00990ACE"/>
    <w:rsid w:val="00990FC2"/>
    <w:rsid w:val="00992F33"/>
    <w:rsid w:val="00993BB2"/>
    <w:rsid w:val="00993E33"/>
    <w:rsid w:val="00993E97"/>
    <w:rsid w:val="00997D9C"/>
    <w:rsid w:val="009A0CD2"/>
    <w:rsid w:val="009A0F34"/>
    <w:rsid w:val="009A1400"/>
    <w:rsid w:val="009A4A43"/>
    <w:rsid w:val="009A5649"/>
    <w:rsid w:val="009A60A5"/>
    <w:rsid w:val="009A66DE"/>
    <w:rsid w:val="009A66E1"/>
    <w:rsid w:val="009A79F6"/>
    <w:rsid w:val="009B1032"/>
    <w:rsid w:val="009B54AA"/>
    <w:rsid w:val="009B56D1"/>
    <w:rsid w:val="009C7845"/>
    <w:rsid w:val="009D223A"/>
    <w:rsid w:val="009D320A"/>
    <w:rsid w:val="009D35E0"/>
    <w:rsid w:val="009D3EA0"/>
    <w:rsid w:val="009D3ED7"/>
    <w:rsid w:val="009D4905"/>
    <w:rsid w:val="009D5AC5"/>
    <w:rsid w:val="009D7E4C"/>
    <w:rsid w:val="009E3454"/>
    <w:rsid w:val="009E3471"/>
    <w:rsid w:val="009E4B7B"/>
    <w:rsid w:val="009E5578"/>
    <w:rsid w:val="009E6E50"/>
    <w:rsid w:val="009E7B0C"/>
    <w:rsid w:val="009F27B5"/>
    <w:rsid w:val="009F2A5D"/>
    <w:rsid w:val="00A008CE"/>
    <w:rsid w:val="00A00E42"/>
    <w:rsid w:val="00A0240E"/>
    <w:rsid w:val="00A03770"/>
    <w:rsid w:val="00A04CA6"/>
    <w:rsid w:val="00A1320B"/>
    <w:rsid w:val="00A14F04"/>
    <w:rsid w:val="00A1537C"/>
    <w:rsid w:val="00A15ED3"/>
    <w:rsid w:val="00A15F25"/>
    <w:rsid w:val="00A20BC1"/>
    <w:rsid w:val="00A20DD9"/>
    <w:rsid w:val="00A2289A"/>
    <w:rsid w:val="00A231AF"/>
    <w:rsid w:val="00A2322E"/>
    <w:rsid w:val="00A2404A"/>
    <w:rsid w:val="00A24D63"/>
    <w:rsid w:val="00A2600B"/>
    <w:rsid w:val="00A267B6"/>
    <w:rsid w:val="00A32892"/>
    <w:rsid w:val="00A333EF"/>
    <w:rsid w:val="00A372EE"/>
    <w:rsid w:val="00A37B10"/>
    <w:rsid w:val="00A4166D"/>
    <w:rsid w:val="00A417DA"/>
    <w:rsid w:val="00A50318"/>
    <w:rsid w:val="00A51CD4"/>
    <w:rsid w:val="00A52287"/>
    <w:rsid w:val="00A54028"/>
    <w:rsid w:val="00A558B2"/>
    <w:rsid w:val="00A57B4D"/>
    <w:rsid w:val="00A60250"/>
    <w:rsid w:val="00A61C50"/>
    <w:rsid w:val="00A6206F"/>
    <w:rsid w:val="00A662C9"/>
    <w:rsid w:val="00A66672"/>
    <w:rsid w:val="00A67D79"/>
    <w:rsid w:val="00A70B8B"/>
    <w:rsid w:val="00A74B23"/>
    <w:rsid w:val="00A74DCC"/>
    <w:rsid w:val="00A76366"/>
    <w:rsid w:val="00A81A8E"/>
    <w:rsid w:val="00A831EB"/>
    <w:rsid w:val="00A845E3"/>
    <w:rsid w:val="00A912D3"/>
    <w:rsid w:val="00A9280F"/>
    <w:rsid w:val="00A92F65"/>
    <w:rsid w:val="00A937D5"/>
    <w:rsid w:val="00A93D5B"/>
    <w:rsid w:val="00A9460F"/>
    <w:rsid w:val="00A96E2A"/>
    <w:rsid w:val="00A976C4"/>
    <w:rsid w:val="00AA3A28"/>
    <w:rsid w:val="00AA3E3D"/>
    <w:rsid w:val="00AA3E42"/>
    <w:rsid w:val="00AA3EFA"/>
    <w:rsid w:val="00AA517A"/>
    <w:rsid w:val="00AA6D6D"/>
    <w:rsid w:val="00AA7491"/>
    <w:rsid w:val="00AA7D6F"/>
    <w:rsid w:val="00AB2B01"/>
    <w:rsid w:val="00AB4BAD"/>
    <w:rsid w:val="00AB506B"/>
    <w:rsid w:val="00AB50B8"/>
    <w:rsid w:val="00AB5234"/>
    <w:rsid w:val="00AB5A0D"/>
    <w:rsid w:val="00AB5E4C"/>
    <w:rsid w:val="00AB6371"/>
    <w:rsid w:val="00AB708D"/>
    <w:rsid w:val="00AC3610"/>
    <w:rsid w:val="00AC3F7F"/>
    <w:rsid w:val="00AC54D6"/>
    <w:rsid w:val="00AC6D36"/>
    <w:rsid w:val="00AC7587"/>
    <w:rsid w:val="00AC7DA4"/>
    <w:rsid w:val="00AD4B49"/>
    <w:rsid w:val="00AD4ED9"/>
    <w:rsid w:val="00AD63D8"/>
    <w:rsid w:val="00AD6E76"/>
    <w:rsid w:val="00AE06A7"/>
    <w:rsid w:val="00AE2A66"/>
    <w:rsid w:val="00AE37B7"/>
    <w:rsid w:val="00AE3A4D"/>
    <w:rsid w:val="00AE476F"/>
    <w:rsid w:val="00AE5802"/>
    <w:rsid w:val="00AE5FD7"/>
    <w:rsid w:val="00AE67CC"/>
    <w:rsid w:val="00AE77B6"/>
    <w:rsid w:val="00AF2EAC"/>
    <w:rsid w:val="00AF333A"/>
    <w:rsid w:val="00AF5DB1"/>
    <w:rsid w:val="00AF64D7"/>
    <w:rsid w:val="00AF6668"/>
    <w:rsid w:val="00B01833"/>
    <w:rsid w:val="00B02817"/>
    <w:rsid w:val="00B0452D"/>
    <w:rsid w:val="00B058A9"/>
    <w:rsid w:val="00B0703E"/>
    <w:rsid w:val="00B10274"/>
    <w:rsid w:val="00B14098"/>
    <w:rsid w:val="00B149CD"/>
    <w:rsid w:val="00B1528A"/>
    <w:rsid w:val="00B2085D"/>
    <w:rsid w:val="00B20E04"/>
    <w:rsid w:val="00B2107D"/>
    <w:rsid w:val="00B2445A"/>
    <w:rsid w:val="00B247D0"/>
    <w:rsid w:val="00B24A54"/>
    <w:rsid w:val="00B3370A"/>
    <w:rsid w:val="00B34C3D"/>
    <w:rsid w:val="00B3658E"/>
    <w:rsid w:val="00B37A79"/>
    <w:rsid w:val="00B4148A"/>
    <w:rsid w:val="00B441B3"/>
    <w:rsid w:val="00B45A76"/>
    <w:rsid w:val="00B468C2"/>
    <w:rsid w:val="00B5083A"/>
    <w:rsid w:val="00B547F7"/>
    <w:rsid w:val="00B54831"/>
    <w:rsid w:val="00B54BA6"/>
    <w:rsid w:val="00B55022"/>
    <w:rsid w:val="00B55A5F"/>
    <w:rsid w:val="00B56B7D"/>
    <w:rsid w:val="00B56D15"/>
    <w:rsid w:val="00B62229"/>
    <w:rsid w:val="00B62ED6"/>
    <w:rsid w:val="00B62ED9"/>
    <w:rsid w:val="00B63C6A"/>
    <w:rsid w:val="00B73750"/>
    <w:rsid w:val="00B746A1"/>
    <w:rsid w:val="00B76B5F"/>
    <w:rsid w:val="00B77ED4"/>
    <w:rsid w:val="00B77FBC"/>
    <w:rsid w:val="00B804C9"/>
    <w:rsid w:val="00B81926"/>
    <w:rsid w:val="00B82356"/>
    <w:rsid w:val="00B84D6F"/>
    <w:rsid w:val="00B860B8"/>
    <w:rsid w:val="00B86424"/>
    <w:rsid w:val="00B86770"/>
    <w:rsid w:val="00B8717E"/>
    <w:rsid w:val="00B876E4"/>
    <w:rsid w:val="00B87A3B"/>
    <w:rsid w:val="00B91175"/>
    <w:rsid w:val="00B95D29"/>
    <w:rsid w:val="00B95DF2"/>
    <w:rsid w:val="00BA3134"/>
    <w:rsid w:val="00BA3190"/>
    <w:rsid w:val="00BA575D"/>
    <w:rsid w:val="00BA704E"/>
    <w:rsid w:val="00BA733F"/>
    <w:rsid w:val="00BB10C7"/>
    <w:rsid w:val="00BB2450"/>
    <w:rsid w:val="00BB28F1"/>
    <w:rsid w:val="00BB4745"/>
    <w:rsid w:val="00BB596F"/>
    <w:rsid w:val="00BB5DB2"/>
    <w:rsid w:val="00BB6EC9"/>
    <w:rsid w:val="00BB7EAB"/>
    <w:rsid w:val="00BC52FA"/>
    <w:rsid w:val="00BC537C"/>
    <w:rsid w:val="00BC5C18"/>
    <w:rsid w:val="00BC6228"/>
    <w:rsid w:val="00BC6B20"/>
    <w:rsid w:val="00BD0D18"/>
    <w:rsid w:val="00BD172A"/>
    <w:rsid w:val="00BD28B3"/>
    <w:rsid w:val="00BD2E0F"/>
    <w:rsid w:val="00BD3596"/>
    <w:rsid w:val="00BD7B0C"/>
    <w:rsid w:val="00BE0316"/>
    <w:rsid w:val="00BE517D"/>
    <w:rsid w:val="00BE534F"/>
    <w:rsid w:val="00BF2470"/>
    <w:rsid w:val="00BF2E75"/>
    <w:rsid w:val="00BF4BEA"/>
    <w:rsid w:val="00BF6CFE"/>
    <w:rsid w:val="00BF7022"/>
    <w:rsid w:val="00C00A52"/>
    <w:rsid w:val="00C061FE"/>
    <w:rsid w:val="00C1011E"/>
    <w:rsid w:val="00C1228A"/>
    <w:rsid w:val="00C1261F"/>
    <w:rsid w:val="00C13831"/>
    <w:rsid w:val="00C14851"/>
    <w:rsid w:val="00C14C11"/>
    <w:rsid w:val="00C15435"/>
    <w:rsid w:val="00C15EED"/>
    <w:rsid w:val="00C17202"/>
    <w:rsid w:val="00C175DC"/>
    <w:rsid w:val="00C179C4"/>
    <w:rsid w:val="00C20CE0"/>
    <w:rsid w:val="00C2109D"/>
    <w:rsid w:val="00C25E56"/>
    <w:rsid w:val="00C26639"/>
    <w:rsid w:val="00C34FDF"/>
    <w:rsid w:val="00C35FBC"/>
    <w:rsid w:val="00C425B5"/>
    <w:rsid w:val="00C439F6"/>
    <w:rsid w:val="00C44B33"/>
    <w:rsid w:val="00C450B0"/>
    <w:rsid w:val="00C473AD"/>
    <w:rsid w:val="00C47D59"/>
    <w:rsid w:val="00C504FD"/>
    <w:rsid w:val="00C50847"/>
    <w:rsid w:val="00C5094A"/>
    <w:rsid w:val="00C5229D"/>
    <w:rsid w:val="00C54CAB"/>
    <w:rsid w:val="00C561CD"/>
    <w:rsid w:val="00C56BED"/>
    <w:rsid w:val="00C57B26"/>
    <w:rsid w:val="00C608EA"/>
    <w:rsid w:val="00C62475"/>
    <w:rsid w:val="00C6740E"/>
    <w:rsid w:val="00C727E2"/>
    <w:rsid w:val="00C73510"/>
    <w:rsid w:val="00C753BE"/>
    <w:rsid w:val="00C7652C"/>
    <w:rsid w:val="00C80310"/>
    <w:rsid w:val="00C80D59"/>
    <w:rsid w:val="00C83FA4"/>
    <w:rsid w:val="00C856C4"/>
    <w:rsid w:val="00C856E5"/>
    <w:rsid w:val="00C90057"/>
    <w:rsid w:val="00C90707"/>
    <w:rsid w:val="00C90790"/>
    <w:rsid w:val="00C910C1"/>
    <w:rsid w:val="00C92932"/>
    <w:rsid w:val="00C95916"/>
    <w:rsid w:val="00C9643E"/>
    <w:rsid w:val="00C977E5"/>
    <w:rsid w:val="00CA1744"/>
    <w:rsid w:val="00CA304C"/>
    <w:rsid w:val="00CA44A9"/>
    <w:rsid w:val="00CA51FE"/>
    <w:rsid w:val="00CA5FBE"/>
    <w:rsid w:val="00CA68C2"/>
    <w:rsid w:val="00CA6CC8"/>
    <w:rsid w:val="00CA7DB4"/>
    <w:rsid w:val="00CB30FB"/>
    <w:rsid w:val="00CB50F4"/>
    <w:rsid w:val="00CC015B"/>
    <w:rsid w:val="00CC170C"/>
    <w:rsid w:val="00CC3D92"/>
    <w:rsid w:val="00CC4CF4"/>
    <w:rsid w:val="00CC4DDB"/>
    <w:rsid w:val="00CC6CE7"/>
    <w:rsid w:val="00CC7108"/>
    <w:rsid w:val="00CC78C8"/>
    <w:rsid w:val="00CD09BD"/>
    <w:rsid w:val="00CD13D6"/>
    <w:rsid w:val="00CD1D00"/>
    <w:rsid w:val="00CD68EC"/>
    <w:rsid w:val="00CD6D49"/>
    <w:rsid w:val="00CD7435"/>
    <w:rsid w:val="00CE047C"/>
    <w:rsid w:val="00CE0627"/>
    <w:rsid w:val="00CE3040"/>
    <w:rsid w:val="00CE3115"/>
    <w:rsid w:val="00CF69CD"/>
    <w:rsid w:val="00CF78CD"/>
    <w:rsid w:val="00CF7BE8"/>
    <w:rsid w:val="00D02522"/>
    <w:rsid w:val="00D12D84"/>
    <w:rsid w:val="00D130F5"/>
    <w:rsid w:val="00D13A1A"/>
    <w:rsid w:val="00D15A46"/>
    <w:rsid w:val="00D1718F"/>
    <w:rsid w:val="00D203CE"/>
    <w:rsid w:val="00D20EDB"/>
    <w:rsid w:val="00D2264B"/>
    <w:rsid w:val="00D24EDD"/>
    <w:rsid w:val="00D25399"/>
    <w:rsid w:val="00D27DC0"/>
    <w:rsid w:val="00D30193"/>
    <w:rsid w:val="00D34CF7"/>
    <w:rsid w:val="00D367D0"/>
    <w:rsid w:val="00D36B69"/>
    <w:rsid w:val="00D454A9"/>
    <w:rsid w:val="00D45770"/>
    <w:rsid w:val="00D51F0C"/>
    <w:rsid w:val="00D52315"/>
    <w:rsid w:val="00D52FC7"/>
    <w:rsid w:val="00D566E4"/>
    <w:rsid w:val="00D60467"/>
    <w:rsid w:val="00D61451"/>
    <w:rsid w:val="00D62347"/>
    <w:rsid w:val="00D64476"/>
    <w:rsid w:val="00D662C7"/>
    <w:rsid w:val="00D67A26"/>
    <w:rsid w:val="00D7058D"/>
    <w:rsid w:val="00D7142A"/>
    <w:rsid w:val="00D754DD"/>
    <w:rsid w:val="00D83ECF"/>
    <w:rsid w:val="00D86369"/>
    <w:rsid w:val="00D87DBB"/>
    <w:rsid w:val="00D90FE6"/>
    <w:rsid w:val="00D93C5A"/>
    <w:rsid w:val="00D94780"/>
    <w:rsid w:val="00D954AA"/>
    <w:rsid w:val="00D966C6"/>
    <w:rsid w:val="00DB09F5"/>
    <w:rsid w:val="00DB1184"/>
    <w:rsid w:val="00DB1820"/>
    <w:rsid w:val="00DB3120"/>
    <w:rsid w:val="00DB3782"/>
    <w:rsid w:val="00DB52D0"/>
    <w:rsid w:val="00DB5874"/>
    <w:rsid w:val="00DC36CD"/>
    <w:rsid w:val="00DC4B56"/>
    <w:rsid w:val="00DC7DDC"/>
    <w:rsid w:val="00DD400F"/>
    <w:rsid w:val="00DD604E"/>
    <w:rsid w:val="00DD7ED1"/>
    <w:rsid w:val="00DD7FAB"/>
    <w:rsid w:val="00DE2140"/>
    <w:rsid w:val="00DE2B08"/>
    <w:rsid w:val="00DE50A1"/>
    <w:rsid w:val="00DE603B"/>
    <w:rsid w:val="00DF6D81"/>
    <w:rsid w:val="00DF7D0A"/>
    <w:rsid w:val="00E036E5"/>
    <w:rsid w:val="00E0372B"/>
    <w:rsid w:val="00E04488"/>
    <w:rsid w:val="00E050B9"/>
    <w:rsid w:val="00E07920"/>
    <w:rsid w:val="00E1250B"/>
    <w:rsid w:val="00E14FE9"/>
    <w:rsid w:val="00E166E5"/>
    <w:rsid w:val="00E17B96"/>
    <w:rsid w:val="00E20024"/>
    <w:rsid w:val="00E205CF"/>
    <w:rsid w:val="00E22C44"/>
    <w:rsid w:val="00E24A61"/>
    <w:rsid w:val="00E25235"/>
    <w:rsid w:val="00E264BF"/>
    <w:rsid w:val="00E31CEF"/>
    <w:rsid w:val="00E36F58"/>
    <w:rsid w:val="00E378D4"/>
    <w:rsid w:val="00E40B11"/>
    <w:rsid w:val="00E40C80"/>
    <w:rsid w:val="00E41BA3"/>
    <w:rsid w:val="00E424AF"/>
    <w:rsid w:val="00E43017"/>
    <w:rsid w:val="00E43FEC"/>
    <w:rsid w:val="00E469D4"/>
    <w:rsid w:val="00E508AD"/>
    <w:rsid w:val="00E5263A"/>
    <w:rsid w:val="00E54DEB"/>
    <w:rsid w:val="00E554BD"/>
    <w:rsid w:val="00E6515A"/>
    <w:rsid w:val="00E65BBD"/>
    <w:rsid w:val="00E65DCD"/>
    <w:rsid w:val="00E66591"/>
    <w:rsid w:val="00E66601"/>
    <w:rsid w:val="00E72A21"/>
    <w:rsid w:val="00E7340E"/>
    <w:rsid w:val="00E748C0"/>
    <w:rsid w:val="00E75805"/>
    <w:rsid w:val="00E76C94"/>
    <w:rsid w:val="00E80DCE"/>
    <w:rsid w:val="00E813AC"/>
    <w:rsid w:val="00E82967"/>
    <w:rsid w:val="00E83D2F"/>
    <w:rsid w:val="00E84FB2"/>
    <w:rsid w:val="00E90986"/>
    <w:rsid w:val="00E91968"/>
    <w:rsid w:val="00E9204B"/>
    <w:rsid w:val="00E96010"/>
    <w:rsid w:val="00E968C2"/>
    <w:rsid w:val="00E9711C"/>
    <w:rsid w:val="00E97635"/>
    <w:rsid w:val="00EA000E"/>
    <w:rsid w:val="00EA04CC"/>
    <w:rsid w:val="00EA65E2"/>
    <w:rsid w:val="00EB5701"/>
    <w:rsid w:val="00EB63D4"/>
    <w:rsid w:val="00EC0424"/>
    <w:rsid w:val="00EC0C1E"/>
    <w:rsid w:val="00EC1CA4"/>
    <w:rsid w:val="00EC2E63"/>
    <w:rsid w:val="00EC2F17"/>
    <w:rsid w:val="00EC46B2"/>
    <w:rsid w:val="00EC5119"/>
    <w:rsid w:val="00EC6B12"/>
    <w:rsid w:val="00EC7B65"/>
    <w:rsid w:val="00ED0A44"/>
    <w:rsid w:val="00ED1B81"/>
    <w:rsid w:val="00ED4547"/>
    <w:rsid w:val="00ED4E2A"/>
    <w:rsid w:val="00ED73C0"/>
    <w:rsid w:val="00ED7FE2"/>
    <w:rsid w:val="00EE01CF"/>
    <w:rsid w:val="00EE176B"/>
    <w:rsid w:val="00EE4BCA"/>
    <w:rsid w:val="00EE5923"/>
    <w:rsid w:val="00EE5AC9"/>
    <w:rsid w:val="00EE6D9C"/>
    <w:rsid w:val="00EF0B42"/>
    <w:rsid w:val="00EF11B1"/>
    <w:rsid w:val="00EF15A2"/>
    <w:rsid w:val="00EF2420"/>
    <w:rsid w:val="00EF7294"/>
    <w:rsid w:val="00EF7E03"/>
    <w:rsid w:val="00F003B5"/>
    <w:rsid w:val="00F05585"/>
    <w:rsid w:val="00F06AEF"/>
    <w:rsid w:val="00F07C04"/>
    <w:rsid w:val="00F1023D"/>
    <w:rsid w:val="00F12560"/>
    <w:rsid w:val="00F12E2F"/>
    <w:rsid w:val="00F14AD2"/>
    <w:rsid w:val="00F206BB"/>
    <w:rsid w:val="00F20BEC"/>
    <w:rsid w:val="00F214CF"/>
    <w:rsid w:val="00F24C3A"/>
    <w:rsid w:val="00F24D77"/>
    <w:rsid w:val="00F250D9"/>
    <w:rsid w:val="00F259F2"/>
    <w:rsid w:val="00F30C4A"/>
    <w:rsid w:val="00F31544"/>
    <w:rsid w:val="00F40449"/>
    <w:rsid w:val="00F40B33"/>
    <w:rsid w:val="00F5036D"/>
    <w:rsid w:val="00F50BA7"/>
    <w:rsid w:val="00F53DD7"/>
    <w:rsid w:val="00F54B5E"/>
    <w:rsid w:val="00F55D40"/>
    <w:rsid w:val="00F5712E"/>
    <w:rsid w:val="00F5779C"/>
    <w:rsid w:val="00F61787"/>
    <w:rsid w:val="00F61856"/>
    <w:rsid w:val="00F62C1B"/>
    <w:rsid w:val="00F630F7"/>
    <w:rsid w:val="00F631E2"/>
    <w:rsid w:val="00F640B6"/>
    <w:rsid w:val="00F70951"/>
    <w:rsid w:val="00F726A3"/>
    <w:rsid w:val="00F749C8"/>
    <w:rsid w:val="00F779C3"/>
    <w:rsid w:val="00F86FA5"/>
    <w:rsid w:val="00F87884"/>
    <w:rsid w:val="00F90280"/>
    <w:rsid w:val="00F90306"/>
    <w:rsid w:val="00F915C8"/>
    <w:rsid w:val="00F91B1A"/>
    <w:rsid w:val="00F93076"/>
    <w:rsid w:val="00F948CB"/>
    <w:rsid w:val="00F94C65"/>
    <w:rsid w:val="00FA0A8C"/>
    <w:rsid w:val="00FA1270"/>
    <w:rsid w:val="00FA4E51"/>
    <w:rsid w:val="00FA587F"/>
    <w:rsid w:val="00FA7EC9"/>
    <w:rsid w:val="00FB128A"/>
    <w:rsid w:val="00FB21EE"/>
    <w:rsid w:val="00FB3B42"/>
    <w:rsid w:val="00FB5967"/>
    <w:rsid w:val="00FC1500"/>
    <w:rsid w:val="00FC4B6E"/>
    <w:rsid w:val="00FC5242"/>
    <w:rsid w:val="00FC5853"/>
    <w:rsid w:val="00FC76C1"/>
    <w:rsid w:val="00FD01A1"/>
    <w:rsid w:val="00FD107A"/>
    <w:rsid w:val="00FD3C58"/>
    <w:rsid w:val="00FD3D0A"/>
    <w:rsid w:val="00FE0702"/>
    <w:rsid w:val="00FE13AE"/>
    <w:rsid w:val="00FE22B6"/>
    <w:rsid w:val="00FE32D6"/>
    <w:rsid w:val="00FE494C"/>
    <w:rsid w:val="00FF0B9A"/>
    <w:rsid w:val="00FF1C76"/>
    <w:rsid w:val="00FF5673"/>
    <w:rsid w:val="00FF5ABE"/>
    <w:rsid w:val="00FF62F7"/>
    <w:rsid w:val="00FF7C7D"/>
    <w:rsid w:val="041132DB"/>
    <w:rsid w:val="06501977"/>
    <w:rsid w:val="1EE808F4"/>
    <w:rsid w:val="27A82925"/>
    <w:rsid w:val="2B21604C"/>
    <w:rsid w:val="2DA4D516"/>
    <w:rsid w:val="2DF4F238"/>
    <w:rsid w:val="2E13C562"/>
    <w:rsid w:val="339A55F4"/>
    <w:rsid w:val="35362655"/>
    <w:rsid w:val="36F660B1"/>
    <w:rsid w:val="4585B39E"/>
    <w:rsid w:val="4E52627D"/>
    <w:rsid w:val="51324F6F"/>
    <w:rsid w:val="52CE1FD0"/>
    <w:rsid w:val="5469F031"/>
    <w:rsid w:val="66334105"/>
    <w:rsid w:val="6E1A4A03"/>
    <w:rsid w:val="6EFFEFE4"/>
    <w:rsid w:val="7979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A8C4B1"/>
  <w15:docId w15:val="{EED370F0-08C7-492C-A5C9-E90AE5FB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6930"/>
    <w:pPr>
      <w:spacing w:after="200" w:line="276" w:lineRule="auto"/>
    </w:pPr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8E591C"/>
    <w:pPr>
      <w:keepNext/>
      <w:keepLines/>
      <w:spacing w:before="600" w:after="360" w:line="240" w:lineRule="auto"/>
      <w:jc w:val="center"/>
      <w:outlineLvl w:val="0"/>
    </w:pPr>
    <w:rPr>
      <w:rFonts w:ascii="Times New Roman félkövér" w:eastAsiaTheme="majorEastAsia" w:hAnsi="Times New Roman félkövér" w:cstheme="majorBidi"/>
      <w:b/>
      <w:bCs/>
      <w:caps/>
      <w:sz w:val="25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591C"/>
    <w:pPr>
      <w:keepNext/>
      <w:keepLines/>
      <w:spacing w:before="360" w:after="28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591C"/>
    <w:pPr>
      <w:keepNext/>
      <w:keepLines/>
      <w:spacing w:before="280" w:after="24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Cmsor4">
    <w:name w:val="heading 4"/>
    <w:basedOn w:val="Norml"/>
    <w:next w:val="Szvegtrzs"/>
    <w:link w:val="Cmsor4Char"/>
    <w:uiPriority w:val="9"/>
    <w:qFormat/>
    <w:rsid w:val="00574512"/>
    <w:pPr>
      <w:keepNext/>
      <w:tabs>
        <w:tab w:val="num" w:pos="0"/>
      </w:tabs>
      <w:suppressAutoHyphens/>
      <w:spacing w:before="120" w:after="120" w:line="240" w:lineRule="auto"/>
      <w:outlineLvl w:val="3"/>
    </w:pPr>
    <w:rPr>
      <w:rFonts w:ascii="Liberation Sans" w:eastAsia="Noto Sans CJK SC" w:hAnsi="Liberation Sans" w:cs="Lohit Devanagari"/>
      <w:b/>
      <w:bCs/>
      <w:i/>
      <w:iCs/>
      <w:kern w:val="2"/>
      <w:sz w:val="27"/>
      <w:szCs w:val="27"/>
      <w:lang w:eastAsia="zh-CN" w:bidi="hi-IN"/>
    </w:rPr>
  </w:style>
  <w:style w:type="paragraph" w:styleId="Cmsor5">
    <w:name w:val="heading 5"/>
    <w:basedOn w:val="Norml"/>
    <w:next w:val="Szvegtrzs"/>
    <w:link w:val="Cmsor5Char"/>
    <w:uiPriority w:val="9"/>
    <w:qFormat/>
    <w:rsid w:val="00574512"/>
    <w:pPr>
      <w:keepNext/>
      <w:tabs>
        <w:tab w:val="num" w:pos="0"/>
      </w:tabs>
      <w:suppressAutoHyphens/>
      <w:spacing w:before="120" w:after="60" w:line="240" w:lineRule="auto"/>
      <w:outlineLvl w:val="4"/>
    </w:pPr>
    <w:rPr>
      <w:rFonts w:ascii="Liberation Sans" w:eastAsia="Noto Sans CJK SC" w:hAnsi="Liberation Sans" w:cs="Lohit Devanagari"/>
      <w:b/>
      <w:bCs/>
      <w:kern w:val="2"/>
      <w:sz w:val="24"/>
      <w:szCs w:val="24"/>
      <w:lang w:eastAsia="zh-CN" w:bidi="hi-IN"/>
    </w:rPr>
  </w:style>
  <w:style w:type="paragraph" w:styleId="Cmsor6">
    <w:name w:val="heading 6"/>
    <w:basedOn w:val="Norml"/>
    <w:next w:val="Szvegtrzs"/>
    <w:link w:val="Cmsor6Char"/>
    <w:uiPriority w:val="9"/>
    <w:qFormat/>
    <w:rsid w:val="00574512"/>
    <w:pPr>
      <w:keepNext/>
      <w:tabs>
        <w:tab w:val="num" w:pos="0"/>
      </w:tabs>
      <w:suppressAutoHyphens/>
      <w:spacing w:before="60" w:after="60" w:line="240" w:lineRule="auto"/>
      <w:outlineLvl w:val="5"/>
    </w:pPr>
    <w:rPr>
      <w:rFonts w:ascii="Liberation Sans" w:eastAsia="Noto Sans CJK SC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414ADB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4A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4ADB"/>
    <w:rPr>
      <w:kern w:val="0"/>
      <w:sz w:val="20"/>
      <w:szCs w:val="20"/>
      <w14:ligatures w14:val="non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14AD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414ADB"/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414ADB"/>
    <w:pPr>
      <w:ind w:left="720"/>
      <w:contextualSpacing/>
    </w:pPr>
    <w:rPr>
      <w:kern w:val="2"/>
      <w14:ligatures w14:val="standardContextual"/>
    </w:rPr>
  </w:style>
  <w:style w:type="paragraph" w:customStyle="1" w:styleId="Default">
    <w:name w:val="Default"/>
    <w:uiPriority w:val="99"/>
    <w:rsid w:val="00414AD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kern w:val="0"/>
      <w:sz w:val="24"/>
      <w:szCs w:val="24"/>
      <w14:ligatures w14:val="none"/>
    </w:rPr>
  </w:style>
  <w:style w:type="character" w:styleId="Lbjegyzet-hivatkozs">
    <w:name w:val="footnote reference"/>
    <w:aliases w:val="Footnote symbol,Footnote reference number,note TESI,SUPERS,EN Footnote Reference,Times 10 Point,Exposant 3 Point,Ref,de nota al pie, Exposant 3 Point,Footnote Reference Number,Footnote number,Footnote Reference Superscript,callout"/>
    <w:basedOn w:val="Bekezdsalapbettpusa"/>
    <w:link w:val="denotaalpi"/>
    <w:unhideWhenUsed/>
    <w:qFormat/>
    <w:rsid w:val="00414ADB"/>
    <w:rPr>
      <w:vertAlign w:val="superscript"/>
    </w:rPr>
  </w:style>
  <w:style w:type="character" w:customStyle="1" w:styleId="2-TszvegChar">
    <w:name w:val="2-Tszöveg Char"/>
    <w:basedOn w:val="Bekezdsalapbettpusa"/>
    <w:link w:val="2-Tszveg"/>
    <w:locked/>
    <w:rsid w:val="00FC5242"/>
    <w:rPr>
      <w:rFonts w:ascii="Taviraj" w:hAnsi="Taviraj" w:cs="Taviraj"/>
      <w:bCs/>
      <w:noProof/>
      <w:sz w:val="20"/>
      <w:szCs w:val="24"/>
    </w:rPr>
  </w:style>
  <w:style w:type="paragraph" w:customStyle="1" w:styleId="2-Tszveg">
    <w:name w:val="2-Tszöveg"/>
    <w:basedOn w:val="Norml"/>
    <w:link w:val="2-TszvegChar"/>
    <w:qFormat/>
    <w:rsid w:val="00FC5242"/>
    <w:pPr>
      <w:spacing w:before="60" w:after="60" w:line="240" w:lineRule="exact"/>
      <w:jc w:val="center"/>
    </w:pPr>
    <w:rPr>
      <w:rFonts w:ascii="Taviraj" w:hAnsi="Taviraj" w:cs="Taviraj"/>
      <w:bCs/>
      <w:noProof/>
      <w:kern w:val="2"/>
      <w:sz w:val="20"/>
      <w:szCs w:val="24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36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66EAB"/>
    <w:rPr>
      <w:b/>
      <w:bCs/>
    </w:rPr>
  </w:style>
  <w:style w:type="character" w:styleId="Jegyzethivatkozs">
    <w:name w:val="annotation reference"/>
    <w:basedOn w:val="Bekezdsalapbettpusa"/>
    <w:uiPriority w:val="99"/>
    <w:unhideWhenUsed/>
    <w:qFormat/>
    <w:rsid w:val="00366E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366E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366EAB"/>
    <w:rPr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6E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6EAB"/>
    <w:rPr>
      <w:b/>
      <w:bCs/>
      <w:kern w:val="0"/>
      <w:sz w:val="20"/>
      <w:szCs w:val="20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279"/>
    <w:rPr>
      <w:rFonts w:ascii="Segoe UI" w:hAnsi="Segoe UI" w:cs="Segoe UI"/>
      <w:kern w:val="0"/>
      <w:sz w:val="18"/>
      <w:szCs w:val="18"/>
      <w14:ligatures w14:val="none"/>
    </w:rPr>
  </w:style>
  <w:style w:type="paragraph" w:styleId="Vltozat">
    <w:name w:val="Revision"/>
    <w:hidden/>
    <w:uiPriority w:val="99"/>
    <w:semiHidden/>
    <w:rsid w:val="001B1F15"/>
    <w:pPr>
      <w:spacing w:after="0" w:line="240" w:lineRule="auto"/>
    </w:pPr>
    <w:rPr>
      <w:kern w:val="0"/>
      <w14:ligatures w14:val="none"/>
    </w:rPr>
  </w:style>
  <w:style w:type="paragraph" w:styleId="lfej">
    <w:name w:val="header"/>
    <w:basedOn w:val="Norml"/>
    <w:link w:val="lfejChar"/>
    <w:unhideWhenUsed/>
    <w:rsid w:val="00851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51D9D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851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D9D"/>
    <w:rPr>
      <w:kern w:val="0"/>
      <w14:ligatures w14:val="none"/>
    </w:rPr>
  </w:style>
  <w:style w:type="paragraph" w:customStyle="1" w:styleId="Bekezds">
    <w:name w:val="Bekezdés"/>
    <w:uiPriority w:val="99"/>
    <w:qFormat/>
    <w:rsid w:val="00EC7B65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D2CED"/>
    <w:rPr>
      <w:color w:val="605E5C"/>
      <w:shd w:val="clear" w:color="auto" w:fill="E1DFDD"/>
    </w:rPr>
  </w:style>
  <w:style w:type="character" w:customStyle="1" w:styleId="Megemlts1">
    <w:name w:val="Megemlítés1"/>
    <w:basedOn w:val="Bekezdsalapbettpusa"/>
    <w:uiPriority w:val="99"/>
    <w:unhideWhenUsed/>
    <w:rsid w:val="0083146E"/>
    <w:rPr>
      <w:color w:val="2B579A"/>
      <w:shd w:val="clear" w:color="auto" w:fill="E1DFDD"/>
    </w:rPr>
  </w:style>
  <w:style w:type="paragraph" w:customStyle="1" w:styleId="denotaalpi">
    <w:name w:val="de nota al pi..."/>
    <w:aliases w:val="Footnote symbol Char,Footnote Reference1 Car Char,Char Char,Carattere Carattere Char,SUPERS Carattere Carattere,Nota,Char,fr,o"/>
    <w:basedOn w:val="Norml"/>
    <w:link w:val="Lbjegyzet-hivatkozs"/>
    <w:uiPriority w:val="99"/>
    <w:rsid w:val="006F30F7"/>
    <w:pPr>
      <w:spacing w:after="120" w:line="240" w:lineRule="exact"/>
    </w:pPr>
    <w:rPr>
      <w:kern w:val="2"/>
      <w:vertAlign w:val="superscript"/>
      <w14:ligatures w14:val="standardContextual"/>
    </w:rPr>
  </w:style>
  <w:style w:type="character" w:styleId="Kiemels">
    <w:name w:val="Emphasis"/>
    <w:basedOn w:val="Bekezdsalapbettpusa"/>
    <w:uiPriority w:val="20"/>
    <w:qFormat/>
    <w:rsid w:val="00445CC8"/>
    <w:rPr>
      <w:i/>
      <w:iCs/>
    </w:rPr>
  </w:style>
  <w:style w:type="paragraph" w:customStyle="1" w:styleId="wordsection1">
    <w:name w:val="wordsection1"/>
    <w:basedOn w:val="Norml"/>
    <w:link w:val="wordsection1Char"/>
    <w:uiPriority w:val="99"/>
    <w:rsid w:val="00295C0F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wordsection1Char">
    <w:name w:val="wordsection1 Char"/>
    <w:basedOn w:val="Bekezdsalapbettpusa"/>
    <w:link w:val="wordsection1"/>
    <w:uiPriority w:val="99"/>
    <w:locked/>
    <w:rsid w:val="00295C0F"/>
    <w:rPr>
      <w:rFonts w:ascii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8E591C"/>
    <w:rPr>
      <w:rFonts w:ascii="Times New Roman félkövér" w:eastAsiaTheme="majorEastAsia" w:hAnsi="Times New Roman félkövér" w:cstheme="majorBidi"/>
      <w:b/>
      <w:bCs/>
      <w:caps/>
      <w:kern w:val="0"/>
      <w:sz w:val="25"/>
      <w:szCs w:val="28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8E591C"/>
    <w:rPr>
      <w:rFonts w:ascii="Times New Roman" w:eastAsiaTheme="majorEastAsia" w:hAnsi="Times New Roman" w:cstheme="majorBidi"/>
      <w:b/>
      <w:bCs/>
      <w:kern w:val="0"/>
      <w:sz w:val="24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8E591C"/>
    <w:rPr>
      <w:rFonts w:ascii="Times New Roman" w:eastAsiaTheme="majorEastAsia" w:hAnsi="Times New Roman" w:cstheme="majorBidi"/>
      <w:b/>
      <w:bCs/>
      <w:kern w:val="0"/>
      <w:sz w:val="24"/>
      <w14:ligatures w14:val="none"/>
    </w:rPr>
  </w:style>
  <w:style w:type="paragraph" w:customStyle="1" w:styleId="Paragrafus">
    <w:name w:val="Paragrafus"/>
    <w:basedOn w:val="Norml"/>
    <w:next w:val="Norml"/>
    <w:qFormat/>
    <w:rsid w:val="008E591C"/>
    <w:pPr>
      <w:keepNext/>
      <w:spacing w:before="240" w:after="18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Pont">
    <w:name w:val="Pont"/>
    <w:basedOn w:val="Bekezds"/>
    <w:qFormat/>
    <w:rsid w:val="008E591C"/>
    <w:pPr>
      <w:widowControl/>
      <w:autoSpaceDE/>
      <w:autoSpaceDN/>
      <w:adjustRightInd/>
      <w:spacing w:before="180" w:after="180"/>
      <w:ind w:firstLine="284"/>
      <w:jc w:val="both"/>
    </w:pPr>
    <w:rPr>
      <w:rFonts w:eastAsiaTheme="minorHAnsi" w:cstheme="minorBidi"/>
      <w:szCs w:val="22"/>
      <w:lang w:eastAsia="en-US"/>
    </w:rPr>
  </w:style>
  <w:style w:type="paragraph" w:customStyle="1" w:styleId="Alpont">
    <w:name w:val="Alpont"/>
    <w:basedOn w:val="Pont"/>
    <w:qFormat/>
    <w:rsid w:val="008E591C"/>
  </w:style>
  <w:style w:type="paragraph" w:customStyle="1" w:styleId="Szveg">
    <w:name w:val="Szöveg"/>
    <w:basedOn w:val="Bekezds"/>
    <w:qFormat/>
    <w:rsid w:val="008E591C"/>
    <w:pPr>
      <w:widowControl/>
      <w:autoSpaceDE/>
      <w:autoSpaceDN/>
      <w:adjustRightInd/>
      <w:spacing w:before="180" w:after="180"/>
      <w:ind w:firstLine="284"/>
      <w:jc w:val="both"/>
    </w:pPr>
    <w:rPr>
      <w:rFonts w:eastAsiaTheme="minorHAnsi" w:cstheme="minorBidi"/>
      <w:szCs w:val="22"/>
      <w:lang w:eastAsia="en-US"/>
    </w:rPr>
  </w:style>
  <w:style w:type="paragraph" w:customStyle="1" w:styleId="Mellkletcm">
    <w:name w:val="Mellékletcím"/>
    <w:basedOn w:val="Norml"/>
    <w:next w:val="Norml"/>
    <w:qFormat/>
    <w:rsid w:val="008E591C"/>
    <w:pPr>
      <w:keepNext/>
      <w:pageBreakBefore/>
      <w:jc w:val="right"/>
    </w:pPr>
    <w:rPr>
      <w:rFonts w:ascii="Times New Roman" w:hAnsi="Times New Roman" w:cs="Times New Roman"/>
      <w:i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8E591C"/>
    <w:pPr>
      <w:spacing w:after="0" w:line="240" w:lineRule="auto"/>
    </w:pPr>
    <w:rPr>
      <w:rFonts w:eastAsia="Times New Roman"/>
      <w:kern w:val="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8E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57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74512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74512"/>
    <w:rPr>
      <w:rFonts w:ascii="Liberation Serif" w:eastAsia="Noto Sans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rsid w:val="00574512"/>
    <w:rPr>
      <w:rFonts w:ascii="Liberation Sans" w:eastAsia="Noto Sans CJK SC" w:hAnsi="Liberation Sans" w:cs="Lohit Devanagari"/>
      <w:b/>
      <w:bCs/>
      <w:i/>
      <w:iCs/>
      <w:sz w:val="27"/>
      <w:szCs w:val="27"/>
      <w:lang w:eastAsia="zh-CN" w:bidi="hi-IN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574512"/>
    <w:rPr>
      <w:rFonts w:ascii="Liberation Sans" w:eastAsia="Noto Sans CJK SC" w:hAnsi="Liberation Sans" w:cs="Lohit Devanagari"/>
      <w:b/>
      <w:bCs/>
      <w:sz w:val="24"/>
      <w:szCs w:val="24"/>
      <w:lang w:eastAsia="zh-CN" w:bidi="hi-IN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rsid w:val="00574512"/>
    <w:rPr>
      <w:rFonts w:ascii="Liberation Sans" w:eastAsia="Noto Sans CJK SC" w:hAnsi="Liberation Sans" w:cs="Lohit Devanagari"/>
      <w:b/>
      <w:bCs/>
      <w:i/>
      <w:iCs/>
      <w:sz w:val="24"/>
      <w:szCs w:val="24"/>
      <w:lang w:eastAsia="zh-CN" w:bidi="hi-IN"/>
      <w14:ligatures w14:val="none"/>
    </w:rPr>
  </w:style>
  <w:style w:type="paragraph" w:customStyle="1" w:styleId="xmsonormal">
    <w:name w:val="x_msonormal"/>
    <w:basedOn w:val="Norml"/>
    <w:rsid w:val="0062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ijus.hu/optijus/lawtext/A1100204.TV/tvalid/1920.1.1./tsid/lawrefP(110)B(1)1(27)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140C8F304A0CD47AD7D62AE57FC7CAF" ma:contentTypeVersion="6" ma:contentTypeDescription="Új dokumentum létrehozása." ma:contentTypeScope="" ma:versionID="640cc0b975b1dca3ebb8e1879b8af710">
  <xsd:schema xmlns:xsd="http://www.w3.org/2001/XMLSchema" xmlns:xs="http://www.w3.org/2001/XMLSchema" xmlns:p="http://schemas.microsoft.com/office/2006/metadata/properties" xmlns:ns2="f31c3412-395d-4abb-9b44-4c5a7a793259" xmlns:ns3="8f1d1b85-2bda-4c30-8cba-93763ddb37dd" targetNamespace="http://schemas.microsoft.com/office/2006/metadata/properties" ma:root="true" ma:fieldsID="b18ca9282847395d0450423f32239147" ns2:_="" ns3:_="">
    <xsd:import namespace="f31c3412-395d-4abb-9b44-4c5a7a793259"/>
    <xsd:import namespace="8f1d1b85-2bda-4c30-8cba-93763ddb3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c3412-395d-4abb-9b44-4c5a7a793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1b85-2bda-4c30-8cba-93763ddb3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1d1b85-2bda-4c30-8cba-93763ddb37dd">
      <UserInfo>
        <DisplayName>Márk Bene (BLS)</DisplayName>
        <AccountId>20</AccountId>
        <AccountType/>
      </UserInfo>
      <UserInfo>
        <DisplayName>Réka Markóczy (BLS)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08BD31-983B-4126-83EB-A215D1ECE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c3412-395d-4abb-9b44-4c5a7a793259"/>
    <ds:schemaRef ds:uri="8f1d1b85-2bda-4c30-8cba-93763ddb3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8A3AC-D37F-4D7F-BB70-DF7826782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E4423-89D6-4EB6-9CBA-04DF4F0E3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94FA3-D7D2-4632-979F-6054BE007BA7}">
  <ds:schemaRefs>
    <ds:schemaRef ds:uri="http://schemas.microsoft.com/office/2006/metadata/properties"/>
    <ds:schemaRef ds:uri="http://schemas.microsoft.com/office/infopath/2007/PartnerControls"/>
    <ds:schemaRef ds:uri="8f1d1b85-2bda-4c30-8cba-93763ddb37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Links>
    <vt:vector size="24" baseType="variant">
      <vt:variant>
        <vt:i4>6750320</vt:i4>
      </vt:variant>
      <vt:variant>
        <vt:i4>3</vt:i4>
      </vt:variant>
      <vt:variant>
        <vt:i4>0</vt:i4>
      </vt:variant>
      <vt:variant>
        <vt:i4>5</vt:i4>
      </vt:variant>
      <vt:variant>
        <vt:lpwstr>https://net.jogtar.hu/jogszabaly?docid=a0700273.kor</vt:lpwstr>
      </vt:variant>
      <vt:variant>
        <vt:lpwstr>lbj551id45d2</vt:lpwstr>
      </vt:variant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0700273.kor&amp;timeshift=20240114</vt:lpwstr>
      </vt:variant>
      <vt:variant>
        <vt:lpwstr>lbj11ida4b1</vt:lpwstr>
      </vt:variant>
      <vt:variant>
        <vt:i4>7274620</vt:i4>
      </vt:variant>
      <vt:variant>
        <vt:i4>3</vt:i4>
      </vt:variant>
      <vt:variant>
        <vt:i4>0</vt:i4>
      </vt:variant>
      <vt:variant>
        <vt:i4>5</vt:i4>
      </vt:variant>
      <vt:variant>
        <vt:lpwstr>https://net.jogtar.hu/jogszabaly?docid=a1600010.mek</vt:lpwstr>
      </vt:variant>
      <vt:variant>
        <vt:lpwstr/>
      </vt:variant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0700086.tv</vt:lpwstr>
      </vt:variant>
      <vt:variant>
        <vt:lpwstr>lbj1165idda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M Next Energiakereskedelmi Zrt.</dc:creator>
  <cp:lastModifiedBy>Kiss Kornélia Margit</cp:lastModifiedBy>
  <cp:revision>2</cp:revision>
  <cp:lastPrinted>2025-11-05T12:35:00Z</cp:lastPrinted>
  <dcterms:created xsi:type="dcterms:W3CDTF">2026-06-11T07:18:00Z</dcterms:created>
  <dcterms:modified xsi:type="dcterms:W3CDTF">2026-06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0C8F304A0CD47AD7D62AE57FC7CAF</vt:lpwstr>
  </property>
  <property fmtid="{D5CDD505-2E9C-101B-9397-08002B2CF9AE}" pid="3" name="GrammarlyDocumentId">
    <vt:lpwstr>a09b8991accd4059205cbe0ff55359662f73c773386b1fdbd3f2c0f8f0ae9430</vt:lpwstr>
  </property>
</Properties>
</file>